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CCE81" w14:textId="77777777" w:rsidR="005F4553" w:rsidRPr="00FA67A3" w:rsidRDefault="005F4553" w:rsidP="005F4553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FA67A3">
        <w:rPr>
          <w:rFonts w:ascii="Times New Roman" w:hAnsi="Times New Roman"/>
          <w:b/>
        </w:rPr>
        <w:t>Załącznik nr 3 do SWZ</w:t>
      </w:r>
    </w:p>
    <w:p w14:paraId="64AAFC62" w14:textId="77777777" w:rsidR="005F4553" w:rsidRDefault="005F4553" w:rsidP="005F4553">
      <w:pPr>
        <w:spacing w:after="0" w:line="200" w:lineRule="atLeast"/>
        <w:ind w:right="-2"/>
        <w:jc w:val="right"/>
        <w:rPr>
          <w:rFonts w:ascii="Verdana" w:hAnsi="Verdana" w:cs="Arial"/>
          <w:i/>
          <w:iCs/>
          <w:sz w:val="20"/>
        </w:rPr>
      </w:pPr>
    </w:p>
    <w:p w14:paraId="0EA12D6C" w14:textId="77777777" w:rsidR="005F4553" w:rsidRPr="00617983" w:rsidRDefault="005F4553" w:rsidP="005F4553">
      <w:pPr>
        <w:spacing w:after="0" w:line="200" w:lineRule="atLeast"/>
        <w:ind w:right="-2"/>
        <w:jc w:val="right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miejscowość: ..................</w:t>
      </w:r>
      <w:r>
        <w:rPr>
          <w:rFonts w:ascii="Times New Roman" w:hAnsi="Times New Roman"/>
          <w:iCs/>
          <w:sz w:val="20"/>
        </w:rPr>
        <w:t>... dnia: .....................</w:t>
      </w:r>
    </w:p>
    <w:p w14:paraId="58583856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</w:t>
      </w:r>
    </w:p>
    <w:p w14:paraId="4B762C9C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azwa i adres wykonawcy:</w:t>
      </w:r>
    </w:p>
    <w:p w14:paraId="0F9A2FB2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14:paraId="29247D08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Województwo: ....................................................</w:t>
      </w:r>
    </w:p>
    <w:p w14:paraId="77DD6CAD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14:paraId="049F21B6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IP: ..................................................................</w:t>
      </w:r>
    </w:p>
    <w:p w14:paraId="67DCF624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14:paraId="22DBB7AB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KRS: .................................................................</w:t>
      </w:r>
    </w:p>
    <w:p w14:paraId="6221E6DF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14:paraId="49A2EB5A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.</w:t>
      </w:r>
    </w:p>
    <w:p w14:paraId="0A2BBC95" w14:textId="77777777" w:rsidR="005F4553" w:rsidRPr="00617983" w:rsidRDefault="005F4553" w:rsidP="005F4553">
      <w:pPr>
        <w:spacing w:after="0" w:line="200" w:lineRule="atLeast"/>
        <w:ind w:right="565"/>
        <w:rPr>
          <w:rFonts w:ascii="Times New Roman" w:hAnsi="Times New Roman"/>
          <w:iCs/>
          <w:sz w:val="16"/>
          <w:szCs w:val="16"/>
        </w:rPr>
      </w:pPr>
      <w:r w:rsidRPr="00617983">
        <w:rPr>
          <w:rFonts w:ascii="Times New Roman" w:hAnsi="Times New Roman"/>
          <w:iCs/>
          <w:sz w:val="16"/>
          <w:szCs w:val="16"/>
        </w:rPr>
        <w:t>numer telefonu i faksu wykonawcy wraz z numerem kierunkowym</w:t>
      </w:r>
    </w:p>
    <w:p w14:paraId="4AEE4E49" w14:textId="77777777" w:rsidR="005F4553" w:rsidRPr="0061798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20"/>
        </w:rPr>
      </w:pPr>
    </w:p>
    <w:p w14:paraId="333E1C2A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</w:t>
      </w:r>
    </w:p>
    <w:p w14:paraId="70CB4255" w14:textId="77777777" w:rsidR="005F4553" w:rsidRPr="00FA67A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adres e-mail wykonawcy</w:t>
      </w:r>
    </w:p>
    <w:p w14:paraId="40BCB73B" w14:textId="77777777" w:rsidR="005F455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14:paraId="22CE321E" w14:textId="77777777"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14:paraId="5B658103" w14:textId="77777777" w:rsidR="005F4553" w:rsidRPr="005F455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F4553">
        <w:rPr>
          <w:rFonts w:ascii="Times New Roman" w:hAnsi="Times New Roman"/>
          <w:b/>
          <w:sz w:val="28"/>
          <w:szCs w:val="28"/>
        </w:rPr>
        <w:t>FORMULARZ OFERTOWY</w:t>
      </w:r>
    </w:p>
    <w:p w14:paraId="6013414E" w14:textId="77777777" w:rsidR="005F4553" w:rsidRPr="00FA67A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0"/>
        </w:rPr>
      </w:pPr>
    </w:p>
    <w:p w14:paraId="5DBD38C8" w14:textId="29CA7876" w:rsidR="005F4553" w:rsidRPr="003022FD" w:rsidRDefault="005F4553" w:rsidP="003022FD">
      <w:pPr>
        <w:spacing w:after="0" w:line="200" w:lineRule="atLeast"/>
        <w:ind w:left="-13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Arial"/>
          <w:bCs/>
          <w:sz w:val="20"/>
        </w:rPr>
        <w:tab/>
      </w:r>
      <w:r w:rsidRPr="00FA67A3">
        <w:rPr>
          <w:rFonts w:ascii="Times New Roman" w:hAnsi="Times New Roman"/>
          <w:bCs/>
          <w:sz w:val="24"/>
          <w:szCs w:val="24"/>
        </w:rPr>
        <w:t>Nawiązując do ogłosze</w:t>
      </w:r>
      <w:r w:rsidR="001F1604">
        <w:rPr>
          <w:rFonts w:ascii="Times New Roman" w:hAnsi="Times New Roman"/>
          <w:bCs/>
          <w:sz w:val="24"/>
          <w:szCs w:val="24"/>
        </w:rPr>
        <w:t>nia o przetargu nieograniczonym</w:t>
      </w:r>
      <w:r w:rsidR="00E5255D">
        <w:rPr>
          <w:rFonts w:ascii="Times New Roman" w:hAnsi="Times New Roman"/>
          <w:sz w:val="24"/>
          <w:szCs w:val="24"/>
        </w:rPr>
        <w:t xml:space="preserve"> </w:t>
      </w:r>
      <w:r w:rsidR="00E5255D" w:rsidRPr="00600030">
        <w:rPr>
          <w:rFonts w:ascii="Times New Roman" w:eastAsia="Times New Roman" w:hAnsi="Times New Roman"/>
          <w:b/>
          <w:lang w:eastAsia="pl-PL"/>
        </w:rPr>
        <w:t xml:space="preserve">na </w:t>
      </w:r>
      <w:r w:rsidR="00E5255D" w:rsidRPr="00600030">
        <w:rPr>
          <w:rFonts w:ascii="Times New Roman" w:hAnsi="Times New Roman"/>
          <w:b/>
        </w:rPr>
        <w:t xml:space="preserve">usługę </w:t>
      </w:r>
      <w:r w:rsidR="00E5255D" w:rsidRPr="006F15C0">
        <w:rPr>
          <w:rFonts w:ascii="Times New Roman" w:hAnsi="Times New Roman"/>
          <w:b/>
        </w:rPr>
        <w:t>sprzątania</w:t>
      </w:r>
      <w:r w:rsidR="000770A9">
        <w:rPr>
          <w:rFonts w:ascii="Times New Roman" w:hAnsi="Times New Roman"/>
          <w:b/>
        </w:rPr>
        <w:t xml:space="preserve"> terenów zewnętrznych</w:t>
      </w:r>
      <w:r w:rsidR="00E5255D" w:rsidRPr="006F15C0">
        <w:rPr>
          <w:rFonts w:ascii="Times New Roman" w:hAnsi="Times New Roman"/>
          <w:b/>
        </w:rPr>
        <w:t xml:space="preserve"> o</w:t>
      </w:r>
      <w:r w:rsidR="00E5255D">
        <w:rPr>
          <w:rFonts w:ascii="Times New Roman" w:hAnsi="Times New Roman"/>
          <w:b/>
        </w:rPr>
        <w:t>raz utrzymania</w:t>
      </w:r>
      <w:r w:rsidR="00166E8F">
        <w:rPr>
          <w:rFonts w:ascii="Times New Roman" w:hAnsi="Times New Roman"/>
          <w:b/>
        </w:rPr>
        <w:t xml:space="preserve"> i pielęgnacji</w:t>
      </w:r>
      <w:r w:rsidR="00E5255D">
        <w:rPr>
          <w:rFonts w:ascii="Times New Roman" w:hAnsi="Times New Roman"/>
          <w:b/>
        </w:rPr>
        <w:t xml:space="preserve"> terenów zielonych</w:t>
      </w:r>
      <w:r w:rsidRPr="00FA67A3">
        <w:rPr>
          <w:rFonts w:ascii="Times New Roman" w:hAnsi="Times New Roman"/>
          <w:b/>
          <w:sz w:val="24"/>
          <w:szCs w:val="24"/>
        </w:rPr>
        <w:t xml:space="preserve"> </w:t>
      </w:r>
      <w:r w:rsidRPr="00FA67A3">
        <w:rPr>
          <w:rFonts w:ascii="Times New Roman" w:hAnsi="Times New Roman"/>
          <w:sz w:val="24"/>
          <w:szCs w:val="24"/>
        </w:rPr>
        <w:t xml:space="preserve">w okresie od </w:t>
      </w:r>
      <w:r w:rsidRPr="00FA67A3">
        <w:rPr>
          <w:rFonts w:ascii="Times New Roman" w:hAnsi="Times New Roman"/>
          <w:b/>
          <w:sz w:val="24"/>
          <w:szCs w:val="24"/>
        </w:rPr>
        <w:t xml:space="preserve">01.01.2023 r. </w:t>
      </w:r>
      <w:r w:rsidR="00214977">
        <w:rPr>
          <w:rFonts w:ascii="Times New Roman" w:hAnsi="Times New Roman"/>
          <w:b/>
          <w:sz w:val="24"/>
          <w:szCs w:val="24"/>
        </w:rPr>
        <w:br/>
      </w:r>
      <w:r w:rsidRPr="00FA67A3">
        <w:rPr>
          <w:rFonts w:ascii="Times New Roman" w:hAnsi="Times New Roman"/>
          <w:b/>
          <w:sz w:val="24"/>
          <w:szCs w:val="24"/>
        </w:rPr>
        <w:t>do 31.12.2025 r.</w:t>
      </w:r>
      <w:r w:rsidRPr="00FA67A3">
        <w:rPr>
          <w:rFonts w:ascii="Times New Roman" w:hAnsi="Times New Roman"/>
          <w:sz w:val="24"/>
          <w:szCs w:val="24"/>
        </w:rPr>
        <w:t xml:space="preserve"> na terenie kompleksów wojskowych </w:t>
      </w:r>
      <w:r w:rsidRPr="00FA67A3">
        <w:rPr>
          <w:rFonts w:ascii="Times New Roman" w:hAnsi="Times New Roman"/>
          <w:b/>
          <w:sz w:val="24"/>
          <w:szCs w:val="24"/>
        </w:rPr>
        <w:t>Se</w:t>
      </w:r>
      <w:r w:rsidR="008206D6">
        <w:rPr>
          <w:rFonts w:ascii="Times New Roman" w:hAnsi="Times New Roman"/>
          <w:b/>
          <w:sz w:val="24"/>
          <w:szCs w:val="24"/>
        </w:rPr>
        <w:t>kcji Obsługi Infrastruktury nr 1</w:t>
      </w:r>
      <w:r w:rsidRPr="00FA67A3">
        <w:rPr>
          <w:rFonts w:ascii="Times New Roman" w:hAnsi="Times New Roman"/>
          <w:b/>
          <w:sz w:val="24"/>
          <w:szCs w:val="24"/>
        </w:rPr>
        <w:t xml:space="preserve"> </w:t>
      </w:r>
      <w:r w:rsidR="00214977">
        <w:rPr>
          <w:rFonts w:ascii="Times New Roman" w:hAnsi="Times New Roman"/>
          <w:b/>
          <w:sz w:val="24"/>
          <w:szCs w:val="24"/>
        </w:rPr>
        <w:br/>
      </w:r>
      <w:r w:rsidRPr="00FA67A3">
        <w:rPr>
          <w:rFonts w:ascii="Times New Roman" w:hAnsi="Times New Roman"/>
          <w:b/>
          <w:sz w:val="24"/>
          <w:szCs w:val="24"/>
        </w:rPr>
        <w:t>we Wrocławiu</w:t>
      </w:r>
      <w:r w:rsidRPr="00FA6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ERUJĘ</w:t>
      </w:r>
      <w:r w:rsidRPr="00FA67A3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anie całego zakresu przedmiotu zamówienia za następującą cenę:</w:t>
      </w:r>
    </w:p>
    <w:p w14:paraId="3F383CA1" w14:textId="77777777" w:rsidR="005F4553" w:rsidRDefault="005F4553" w:rsidP="005F4553">
      <w:pPr>
        <w:tabs>
          <w:tab w:val="left" w:pos="7799"/>
        </w:tabs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650"/>
        <w:gridCol w:w="1141"/>
        <w:gridCol w:w="1096"/>
        <w:gridCol w:w="1227"/>
        <w:gridCol w:w="856"/>
        <w:gridCol w:w="1096"/>
        <w:gridCol w:w="708"/>
        <w:gridCol w:w="795"/>
      </w:tblGrid>
      <w:tr w:rsidR="005F4553" w:rsidRPr="00FF4A2C" w14:paraId="48419298" w14:textId="77777777" w:rsidTr="00333B45">
        <w:trPr>
          <w:trHeight w:val="944"/>
        </w:trPr>
        <w:tc>
          <w:tcPr>
            <w:tcW w:w="493" w:type="dxa"/>
            <w:shd w:val="clear" w:color="auto" w:fill="auto"/>
          </w:tcPr>
          <w:p w14:paraId="6B7ABC82" w14:textId="77777777" w:rsidR="005F4553" w:rsidRPr="00FF4A2C" w:rsidRDefault="00E5255D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="005F4553" w:rsidRPr="00FF4A2C">
              <w:rPr>
                <w:rFonts w:ascii="Times New Roman" w:hAnsi="Times New Roman"/>
                <w:b/>
                <w:sz w:val="16"/>
                <w:szCs w:val="16"/>
              </w:rPr>
              <w:t>.p.</w:t>
            </w:r>
          </w:p>
        </w:tc>
        <w:tc>
          <w:tcPr>
            <w:tcW w:w="1650" w:type="dxa"/>
            <w:shd w:val="clear" w:color="auto" w:fill="auto"/>
          </w:tcPr>
          <w:p w14:paraId="5E9EC721" w14:textId="77777777"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rzedmiot umowy</w:t>
            </w:r>
          </w:p>
        </w:tc>
        <w:tc>
          <w:tcPr>
            <w:tcW w:w="1141" w:type="dxa"/>
            <w:shd w:val="clear" w:color="auto" w:fill="auto"/>
          </w:tcPr>
          <w:p w14:paraId="0C4A193A" w14:textId="77777777" w:rsidR="005F4553" w:rsidRPr="00A107F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owierzchnia w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="00A107FC">
              <w:rPr>
                <w:rFonts w:ascii="Times New Roman" w:hAnsi="Times New Roman"/>
                <w:b/>
                <w:sz w:val="16"/>
                <w:szCs w:val="16"/>
              </w:rPr>
              <w:t>/mb./szt.</w:t>
            </w:r>
          </w:p>
        </w:tc>
        <w:tc>
          <w:tcPr>
            <w:tcW w:w="1096" w:type="dxa"/>
            <w:shd w:val="clear" w:color="auto" w:fill="auto"/>
          </w:tcPr>
          <w:p w14:paraId="11B6908D" w14:textId="3D44264D"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Cena jednostkowa</w:t>
            </w:r>
            <w:r w:rsidR="00C261E0">
              <w:rPr>
                <w:rFonts w:ascii="Times New Roman" w:hAnsi="Times New Roman"/>
                <w:b/>
                <w:sz w:val="16"/>
                <w:szCs w:val="16"/>
              </w:rPr>
              <w:t xml:space="preserve"> zł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netto za 1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za jednorazową usługę</w:t>
            </w:r>
          </w:p>
        </w:tc>
        <w:tc>
          <w:tcPr>
            <w:tcW w:w="1227" w:type="dxa"/>
            <w:shd w:val="clear" w:color="auto" w:fill="auto"/>
          </w:tcPr>
          <w:p w14:paraId="23D439D5" w14:textId="0A95D474" w:rsidR="005F4553" w:rsidRPr="00FF4A2C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 netto za jednorazową usługę</w:t>
            </w:r>
            <w:r w:rsidR="00C261E0">
              <w:rPr>
                <w:rFonts w:ascii="Times New Roman" w:hAnsi="Times New Roman"/>
                <w:b/>
                <w:sz w:val="16"/>
                <w:szCs w:val="16"/>
              </w:rPr>
              <w:t xml:space="preserve"> zł</w:t>
            </w:r>
          </w:p>
          <w:p w14:paraId="1FBB543B" w14:textId="77777777" w:rsidR="005F4553" w:rsidRPr="00FF4A2C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3 x 4)</w:t>
            </w:r>
          </w:p>
        </w:tc>
        <w:tc>
          <w:tcPr>
            <w:tcW w:w="856" w:type="dxa"/>
            <w:shd w:val="clear" w:color="auto" w:fill="auto"/>
          </w:tcPr>
          <w:p w14:paraId="709B2995" w14:textId="659AA7AC" w:rsidR="005F4553" w:rsidRPr="00FF4A2C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VAT w PLN </w:t>
            </w:r>
          </w:p>
        </w:tc>
        <w:tc>
          <w:tcPr>
            <w:tcW w:w="1096" w:type="dxa"/>
            <w:shd w:val="clear" w:color="auto" w:fill="auto"/>
          </w:tcPr>
          <w:p w14:paraId="0B972448" w14:textId="57BA3C3D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 brutto za jednorazową usługę</w:t>
            </w:r>
            <w:r w:rsidR="00C261E0">
              <w:rPr>
                <w:rFonts w:ascii="Times New Roman" w:hAnsi="Times New Roman"/>
                <w:b/>
                <w:sz w:val="16"/>
                <w:szCs w:val="16"/>
              </w:rPr>
              <w:t xml:space="preserve"> zł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4057880B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5+6)</w:t>
            </w:r>
          </w:p>
        </w:tc>
        <w:tc>
          <w:tcPr>
            <w:tcW w:w="708" w:type="dxa"/>
            <w:shd w:val="clear" w:color="auto" w:fill="auto"/>
          </w:tcPr>
          <w:p w14:paraId="790AD613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Ilość usług w roku</w:t>
            </w:r>
          </w:p>
        </w:tc>
        <w:tc>
          <w:tcPr>
            <w:tcW w:w="795" w:type="dxa"/>
            <w:shd w:val="clear" w:color="auto" w:fill="auto"/>
          </w:tcPr>
          <w:p w14:paraId="2FC38D11" w14:textId="07EC59BF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 brutto za 1 ROK</w:t>
            </w:r>
            <w:r w:rsidR="00C261E0">
              <w:rPr>
                <w:rFonts w:ascii="Times New Roman" w:hAnsi="Times New Roman"/>
                <w:b/>
                <w:sz w:val="16"/>
                <w:szCs w:val="16"/>
              </w:rPr>
              <w:t xml:space="preserve"> w zł</w:t>
            </w:r>
          </w:p>
          <w:p w14:paraId="7C0789E2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7 x 8</w:t>
            </w:r>
          </w:p>
        </w:tc>
      </w:tr>
      <w:tr w:rsidR="005F4553" w:rsidRPr="00FF4A2C" w14:paraId="6027C775" w14:textId="77777777" w:rsidTr="00333B45">
        <w:trPr>
          <w:trHeight w:val="321"/>
        </w:trPr>
        <w:tc>
          <w:tcPr>
            <w:tcW w:w="493" w:type="dxa"/>
            <w:shd w:val="clear" w:color="auto" w:fill="auto"/>
          </w:tcPr>
          <w:p w14:paraId="16A1B5DA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4CA1D7F" w14:textId="77777777" w:rsidR="005F4553" w:rsidRPr="00FF4A2C" w:rsidRDefault="005F4553" w:rsidP="006C0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14:paraId="68DA7EE8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14:paraId="21436818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14:paraId="31FD2415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14:paraId="575DF86B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14:paraId="4B1002F4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404E1B90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14:paraId="0F8443C0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F4553" w:rsidRPr="00FF4A2C" w14:paraId="459712E8" w14:textId="77777777" w:rsidTr="00333B45">
        <w:trPr>
          <w:trHeight w:val="299"/>
        </w:trPr>
        <w:tc>
          <w:tcPr>
            <w:tcW w:w="493" w:type="dxa"/>
            <w:shd w:val="clear" w:color="auto" w:fill="auto"/>
          </w:tcPr>
          <w:p w14:paraId="711BC1DF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0E97734" w14:textId="77777777" w:rsidR="005F4553" w:rsidRPr="00333B45" w:rsidRDefault="001F1604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przątanie </w:t>
            </w:r>
            <w:r w:rsidR="00E5255D" w:rsidRPr="0033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terenów utwardzonych – </w:t>
            </w:r>
            <w:r w:rsidR="00E5255D" w:rsidRPr="000D3B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dro</w:t>
            </w:r>
            <w:r w:rsidR="00D210E9" w:rsidRPr="000D3B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gi, chodniki </w:t>
            </w:r>
            <w:r w:rsidR="00F239F5" w:rsidRPr="000D3B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- 2</w:t>
            </w:r>
            <w:r w:rsidR="00E5255D" w:rsidRPr="000D3B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x tydzień</w:t>
            </w:r>
          </w:p>
        </w:tc>
        <w:tc>
          <w:tcPr>
            <w:tcW w:w="1141" w:type="dxa"/>
            <w:shd w:val="clear" w:color="auto" w:fill="auto"/>
          </w:tcPr>
          <w:p w14:paraId="278EF503" w14:textId="77777777" w:rsidR="005F4553" w:rsidRPr="00E567E0" w:rsidRDefault="0046734C" w:rsidP="00E567E0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8 868,95</w:t>
            </w:r>
            <w:r w:rsidR="00A107F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325A35E1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49D1BEA5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0E8BABD7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F4C202A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67AA28E" w14:textId="77777777" w:rsidR="005F4553" w:rsidRPr="00FF4A2C" w:rsidRDefault="00F239F5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795" w:type="dxa"/>
            <w:shd w:val="clear" w:color="auto" w:fill="auto"/>
          </w:tcPr>
          <w:p w14:paraId="69BAFD5F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14:paraId="2D5F0AB9" w14:textId="77777777" w:rsidTr="00333B45">
        <w:trPr>
          <w:trHeight w:val="532"/>
        </w:trPr>
        <w:tc>
          <w:tcPr>
            <w:tcW w:w="493" w:type="dxa"/>
            <w:shd w:val="clear" w:color="auto" w:fill="auto"/>
          </w:tcPr>
          <w:p w14:paraId="4FBD2F9D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14:paraId="27D87201" w14:textId="77777777" w:rsidR="005F4553" w:rsidRPr="00333B45" w:rsidRDefault="001F1604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zątanie</w:t>
            </w:r>
            <w:r w:rsidR="00E5255D"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erenów utwardzonych – </w:t>
            </w:r>
            <w:r w:rsidR="00D210E9" w:rsidRPr="000D3B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ce</w:t>
            </w:r>
            <w:r w:rsidR="00E5255D" w:rsidRPr="000D3B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– 2 x miesiąc</w:t>
            </w:r>
          </w:p>
        </w:tc>
        <w:tc>
          <w:tcPr>
            <w:tcW w:w="1141" w:type="dxa"/>
            <w:shd w:val="clear" w:color="auto" w:fill="auto"/>
          </w:tcPr>
          <w:p w14:paraId="359A4D48" w14:textId="77777777" w:rsidR="005F4553" w:rsidRPr="00FF4A2C" w:rsidRDefault="0046734C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5 913</w:t>
            </w:r>
            <w:r w:rsidR="00E567E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,45</w:t>
            </w:r>
            <w:r w:rsidR="00A107F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7B93907B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671AA9E7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04F5006D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461E1297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ABBFF27" w14:textId="77777777" w:rsidR="005F4553" w:rsidRPr="00FF4A2C" w:rsidRDefault="006E49B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95" w:type="dxa"/>
            <w:shd w:val="clear" w:color="auto" w:fill="auto"/>
          </w:tcPr>
          <w:p w14:paraId="69383BE7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14:paraId="3F10F981" w14:textId="77777777" w:rsidTr="00333B45">
        <w:tc>
          <w:tcPr>
            <w:tcW w:w="493" w:type="dxa"/>
            <w:shd w:val="clear" w:color="auto" w:fill="auto"/>
          </w:tcPr>
          <w:p w14:paraId="322B3413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E7980B6" w14:textId="77777777" w:rsidR="005F4553" w:rsidRPr="00333B45" w:rsidRDefault="00E5255D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uwanie chwastów, traw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mchów, zielska, opadłego listowia i gałęzi (konarów powstałych wskutek zmiennych warunków atmosfer.np. silnego wiatru   </w:t>
            </w:r>
            <w:r w:rsidR="005A5C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części  </w:t>
            </w:r>
            <w:r w:rsidR="005A5C31" w:rsidRPr="005F4B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enów utwardzonych</w:t>
            </w:r>
          </w:p>
        </w:tc>
        <w:tc>
          <w:tcPr>
            <w:tcW w:w="1141" w:type="dxa"/>
            <w:shd w:val="clear" w:color="auto" w:fill="auto"/>
          </w:tcPr>
          <w:p w14:paraId="564BAEB7" w14:textId="77777777" w:rsidR="005F4553" w:rsidRPr="00FF4A2C" w:rsidRDefault="0046734C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4 782,4</w:t>
            </w:r>
            <w:r w:rsidR="00E567E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0</w:t>
            </w:r>
            <w:r w:rsidR="00A107F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307A9233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694781B2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77477B54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0C53346A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F0E7363" w14:textId="77777777" w:rsidR="005F4553" w:rsidRPr="00FF4A2C" w:rsidRDefault="00E5255D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186D959A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A5C31" w:rsidRPr="00FF4A2C" w14:paraId="650C68AE" w14:textId="77777777" w:rsidTr="00333B45">
        <w:tc>
          <w:tcPr>
            <w:tcW w:w="493" w:type="dxa"/>
            <w:shd w:val="clear" w:color="auto" w:fill="auto"/>
          </w:tcPr>
          <w:p w14:paraId="0940AB6C" w14:textId="77777777" w:rsidR="005A5C31" w:rsidRPr="00FF4A2C" w:rsidRDefault="0039487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0FD14BF" w14:textId="77777777" w:rsidR="005A5C31" w:rsidRPr="00333B45" w:rsidRDefault="005A5C31" w:rsidP="005A5C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ści, gałęzi po zmiennych warunkach atmosferycznych, wichurach, </w:t>
            </w:r>
            <w:r w:rsidRPr="005F4B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 trawnik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14:paraId="581193F0" w14:textId="77777777" w:rsidR="005A5C31" w:rsidRDefault="0046734C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4 782,40</w:t>
            </w:r>
            <w:r w:rsidR="005A5C3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5A5C31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5A5C31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35655300" w14:textId="77777777" w:rsidR="005A5C31" w:rsidRPr="00FF4A2C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0B2E07A9" w14:textId="77777777" w:rsidR="005A5C31" w:rsidRPr="00FF4A2C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7FE89E01" w14:textId="77777777" w:rsidR="005A5C31" w:rsidRPr="00FF4A2C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A0294BC" w14:textId="77777777" w:rsidR="005A5C31" w:rsidRPr="00FF4A2C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010BA40" w14:textId="77777777" w:rsidR="005A5C31" w:rsidRDefault="005A5C31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4CC60DCE" w14:textId="77777777" w:rsidR="005A5C31" w:rsidRPr="00FF4A2C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14:paraId="684B690E" w14:textId="77777777" w:rsidTr="00333B45">
        <w:tc>
          <w:tcPr>
            <w:tcW w:w="493" w:type="dxa"/>
            <w:shd w:val="clear" w:color="auto" w:fill="auto"/>
          </w:tcPr>
          <w:p w14:paraId="2818DB0A" w14:textId="77777777" w:rsidR="005F4553" w:rsidRPr="00FF4A2C" w:rsidRDefault="0039487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50" w:type="dxa"/>
            <w:shd w:val="clear" w:color="auto" w:fill="auto"/>
          </w:tcPr>
          <w:p w14:paraId="5C97E3D3" w14:textId="77777777" w:rsidR="005F4553" w:rsidRPr="00333B45" w:rsidRDefault="00E5255D" w:rsidP="00333B45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uwanie śniegu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z </w:t>
            </w:r>
            <w:r w:rsidRPr="005F4B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enów utwardzonych</w:t>
            </w:r>
            <w:r w:rsidR="00FE34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drogi, chodniki,</w:t>
            </w:r>
            <w:r w:rsidR="00E56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FE34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ce)</w:t>
            </w:r>
          </w:p>
        </w:tc>
        <w:tc>
          <w:tcPr>
            <w:tcW w:w="1141" w:type="dxa"/>
            <w:shd w:val="clear" w:color="auto" w:fill="auto"/>
          </w:tcPr>
          <w:p w14:paraId="4A0C03A6" w14:textId="77777777" w:rsidR="005F4553" w:rsidRPr="00FF4A2C" w:rsidRDefault="0046734C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4 782,40</w:t>
            </w:r>
            <w:r w:rsidR="00A107F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49F4C3A8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4E02E164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5F8D9F9B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5730D4D3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761827D" w14:textId="77777777" w:rsidR="005F4553" w:rsidRPr="00FF4A2C" w:rsidRDefault="00E567E0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E129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14:paraId="42D7B519" w14:textId="77777777" w:rsidR="005F4553" w:rsidRPr="00FF4A2C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F4553" w:rsidRPr="00FF4A2C" w14:paraId="221D25F8" w14:textId="77777777" w:rsidTr="00333B45">
        <w:tc>
          <w:tcPr>
            <w:tcW w:w="493" w:type="dxa"/>
            <w:shd w:val="clear" w:color="auto" w:fill="auto"/>
          </w:tcPr>
          <w:p w14:paraId="300A2A49" w14:textId="77777777" w:rsidR="005F4553" w:rsidRPr="00FF4A2C" w:rsidRDefault="0039487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104F116" w14:textId="77777777" w:rsidR="005F4553" w:rsidRPr="00333B45" w:rsidRDefault="00A107FC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różnianie koszy na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czystości przy ciągach komunikacyjnych</w:t>
            </w:r>
          </w:p>
        </w:tc>
        <w:tc>
          <w:tcPr>
            <w:tcW w:w="1141" w:type="dxa"/>
            <w:shd w:val="clear" w:color="auto" w:fill="auto"/>
          </w:tcPr>
          <w:p w14:paraId="1C6D436A" w14:textId="77777777" w:rsidR="0085073C" w:rsidRDefault="00E567E0" w:rsidP="0085073C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6</w:t>
            </w:r>
          </w:p>
          <w:p w14:paraId="05A1A62C" w14:textId="709B99EE" w:rsidR="005F4553" w:rsidRPr="00FF4A2C" w:rsidRDefault="00A107FC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096" w:type="dxa"/>
            <w:shd w:val="clear" w:color="auto" w:fill="auto"/>
          </w:tcPr>
          <w:p w14:paraId="25709CE9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6C404F96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7A3A2F7D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53CD44F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9A9A4F4" w14:textId="77777777" w:rsidR="005F4553" w:rsidRPr="00FF4A2C" w:rsidRDefault="00F239F5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795" w:type="dxa"/>
            <w:shd w:val="clear" w:color="auto" w:fill="auto"/>
          </w:tcPr>
          <w:p w14:paraId="6C29FEB4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553" w:rsidRPr="00FF4A2C" w14:paraId="5E4F125E" w14:textId="77777777" w:rsidTr="00333B45">
        <w:tc>
          <w:tcPr>
            <w:tcW w:w="493" w:type="dxa"/>
            <w:shd w:val="clear" w:color="auto" w:fill="auto"/>
          </w:tcPr>
          <w:p w14:paraId="53466832" w14:textId="77777777" w:rsidR="005F4553" w:rsidRPr="00FF4A2C" w:rsidRDefault="0039487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F181C7B" w14:textId="77777777" w:rsidR="005F4553" w:rsidRPr="000D3BA5" w:rsidRDefault="00F46B62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1141" w:type="dxa"/>
            <w:shd w:val="clear" w:color="auto" w:fill="auto"/>
          </w:tcPr>
          <w:p w14:paraId="1D65A17B" w14:textId="77777777" w:rsidR="0085073C" w:rsidRDefault="0085073C" w:rsidP="0085073C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4 796,50</w:t>
            </w:r>
          </w:p>
          <w:p w14:paraId="6B097E1C" w14:textId="4E513B88" w:rsidR="005F4553" w:rsidRPr="00FF4A2C" w:rsidRDefault="00F46B62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6637F9CC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0C76EA3E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49050BEA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61A6DD1B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97D517D" w14:textId="77777777" w:rsidR="005F4553" w:rsidRPr="00FF4A2C" w:rsidRDefault="00745D27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14:paraId="37AC0BD7" w14:textId="77777777" w:rsidR="005F4553" w:rsidRPr="00FF4A2C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A107FC" w:rsidRPr="00FF4A2C" w14:paraId="3F3AE74C" w14:textId="77777777" w:rsidTr="00333B45">
        <w:tc>
          <w:tcPr>
            <w:tcW w:w="493" w:type="dxa"/>
            <w:shd w:val="clear" w:color="auto" w:fill="auto"/>
          </w:tcPr>
          <w:p w14:paraId="1A808322" w14:textId="77777777" w:rsidR="00A107FC" w:rsidRPr="00FF4A2C" w:rsidRDefault="00394873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F3360CE" w14:textId="77777777" w:rsidR="00A107FC" w:rsidRPr="00333B45" w:rsidRDefault="00F46B62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trzymanie </w:t>
            </w: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ombów, rabat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wiatowych i skalniaków</w:t>
            </w:r>
          </w:p>
        </w:tc>
        <w:tc>
          <w:tcPr>
            <w:tcW w:w="1141" w:type="dxa"/>
            <w:shd w:val="clear" w:color="auto" w:fill="auto"/>
          </w:tcPr>
          <w:p w14:paraId="579265F4" w14:textId="77777777" w:rsidR="0085073C" w:rsidRDefault="00745D27" w:rsidP="0085073C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65</w:t>
            </w:r>
            <w:r w:rsidR="00F46B6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0115942F" w14:textId="1DA4D52A" w:rsidR="00A107FC" w:rsidRPr="00FF4A2C" w:rsidRDefault="00F46B62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33E27E48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13135445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67949E50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4B8A50F2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4502909" w14:textId="77777777" w:rsidR="00A107FC" w:rsidRPr="00FF4A2C" w:rsidRDefault="005A5C31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6242FEEE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A73350" w:rsidRPr="00FF4A2C" w14:paraId="40F62D28" w14:textId="77777777" w:rsidTr="00333B45">
        <w:tc>
          <w:tcPr>
            <w:tcW w:w="493" w:type="dxa"/>
            <w:shd w:val="clear" w:color="auto" w:fill="auto"/>
          </w:tcPr>
          <w:p w14:paraId="5F7CF81C" w14:textId="781CD776" w:rsidR="00A73350" w:rsidRDefault="00A73350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8472BCD" w14:textId="6DD543BE" w:rsidR="00A73350" w:rsidRPr="00333B45" w:rsidRDefault="00A73350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cięcie</w:t>
            </w:r>
            <w:r w:rsidRPr="00A733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brzeży trawników i wykonaniu nasadzenia roślin jednorocznych</w:t>
            </w:r>
            <w:bookmarkStart w:id="0" w:name="_GoBack"/>
            <w:bookmarkEnd w:id="0"/>
            <w:r w:rsidRPr="00A733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bratek ogrodowy, aksamitka wyniosła, szałwia błyszcząca, begonia, pelargonia - (w ilości do 700 szt.) w okresie wiosennym na klombach, w donicach, skalniakach, itp. wg pisemnego zlecenia Kierownika SOI. Poniesiony koszt zakupu roślin należy uwzględnić w cenie za m2 usługi utrzymania klombów i 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bat kwiatowych </w:t>
            </w:r>
          </w:p>
        </w:tc>
        <w:tc>
          <w:tcPr>
            <w:tcW w:w="1141" w:type="dxa"/>
            <w:shd w:val="clear" w:color="auto" w:fill="auto"/>
          </w:tcPr>
          <w:p w14:paraId="7760D7C8" w14:textId="77777777" w:rsidR="00A73350" w:rsidRDefault="00A73350" w:rsidP="0085073C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00</w:t>
            </w:r>
          </w:p>
          <w:p w14:paraId="3D684B50" w14:textId="489F6EBD" w:rsidR="00A73350" w:rsidRDefault="00A73350" w:rsidP="0085073C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096" w:type="dxa"/>
            <w:shd w:val="clear" w:color="auto" w:fill="auto"/>
          </w:tcPr>
          <w:p w14:paraId="651E0EDB" w14:textId="77777777" w:rsidR="00A73350" w:rsidRPr="00FF4A2C" w:rsidRDefault="00A73350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4D2CDCBF" w14:textId="77777777" w:rsidR="00A73350" w:rsidRPr="00FF4A2C" w:rsidRDefault="00A73350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4D1D6886" w14:textId="77777777" w:rsidR="00A73350" w:rsidRPr="00FF4A2C" w:rsidRDefault="00A73350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7C3FAE0C" w14:textId="77777777" w:rsidR="00A73350" w:rsidRPr="00FF4A2C" w:rsidRDefault="00A73350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2050C9A" w14:textId="2E4BC27B" w:rsidR="00A73350" w:rsidRDefault="00A73350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06C14EBC" w14:textId="77777777" w:rsidR="00A73350" w:rsidRPr="00FF4A2C" w:rsidRDefault="00A73350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A107FC" w:rsidRPr="00FF4A2C" w14:paraId="051EE8CD" w14:textId="77777777" w:rsidTr="00333B45">
        <w:tc>
          <w:tcPr>
            <w:tcW w:w="493" w:type="dxa"/>
            <w:shd w:val="clear" w:color="auto" w:fill="auto"/>
          </w:tcPr>
          <w:p w14:paraId="51C82B98" w14:textId="3AEFB7FD" w:rsidR="00A107FC" w:rsidRPr="00FF4A2C" w:rsidRDefault="007A578C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73D5005" w14:textId="77777777" w:rsidR="00A107FC" w:rsidRPr="000D3BA5" w:rsidRDefault="00F46B62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trzymanie trawników </w:t>
            </w: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okresie jesiennym</w:t>
            </w:r>
          </w:p>
        </w:tc>
        <w:tc>
          <w:tcPr>
            <w:tcW w:w="1141" w:type="dxa"/>
            <w:shd w:val="clear" w:color="auto" w:fill="auto"/>
          </w:tcPr>
          <w:p w14:paraId="32D0D6D8" w14:textId="77777777" w:rsidR="0085073C" w:rsidRDefault="0085073C" w:rsidP="0085073C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4 796,50</w:t>
            </w:r>
          </w:p>
          <w:p w14:paraId="56339593" w14:textId="62F02BE5" w:rsidR="00A107FC" w:rsidRPr="00FF4A2C" w:rsidRDefault="00F46B62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13FE065E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1346EF16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234ED58B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262F1F7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8E95A9C" w14:textId="77777777" w:rsidR="00A107FC" w:rsidRPr="00FF4A2C" w:rsidRDefault="00745D27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14:paraId="3B45F042" w14:textId="77777777" w:rsidR="00A107FC" w:rsidRPr="00FF4A2C" w:rsidRDefault="00A107FC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46B62" w:rsidRPr="00FF4A2C" w14:paraId="2AB7ED26" w14:textId="77777777" w:rsidTr="00333B45">
        <w:tc>
          <w:tcPr>
            <w:tcW w:w="493" w:type="dxa"/>
            <w:shd w:val="clear" w:color="auto" w:fill="auto"/>
          </w:tcPr>
          <w:p w14:paraId="0DD5A544" w14:textId="2D6974B7" w:rsidR="00F46B62" w:rsidRPr="00FF4A2C" w:rsidRDefault="007A578C" w:rsidP="006C03D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831DC4C" w14:textId="77777777" w:rsidR="00F46B62" w:rsidRPr="00333B45" w:rsidRDefault="00333B45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acja żywopłotów</w:t>
            </w:r>
          </w:p>
        </w:tc>
        <w:tc>
          <w:tcPr>
            <w:tcW w:w="1141" w:type="dxa"/>
            <w:shd w:val="clear" w:color="auto" w:fill="auto"/>
          </w:tcPr>
          <w:p w14:paraId="411F01B6" w14:textId="77777777" w:rsidR="0085073C" w:rsidRDefault="00745D27" w:rsidP="0085073C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157,40</w:t>
            </w:r>
            <w:r w:rsidR="00333B4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0BDD2B1A" w14:textId="4B1D60FF" w:rsidR="00F46B62" w:rsidRPr="00FF4A2C" w:rsidRDefault="00333B45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14:paraId="3ECB2F9B" w14:textId="77777777" w:rsidR="00F46B62" w:rsidRPr="00FF4A2C" w:rsidRDefault="00F46B6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13EE18C4" w14:textId="77777777" w:rsidR="00F46B62" w:rsidRPr="00FF4A2C" w:rsidRDefault="00F46B6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3038C74F" w14:textId="77777777" w:rsidR="00F46B62" w:rsidRPr="00FF4A2C" w:rsidRDefault="00F46B6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0D42ECB5" w14:textId="77777777" w:rsidR="00F46B62" w:rsidRPr="00FF4A2C" w:rsidRDefault="00F46B6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B7F8869" w14:textId="77777777" w:rsidR="00F46B62" w:rsidRPr="00FF4A2C" w:rsidRDefault="00745D27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14:paraId="46A107E0" w14:textId="77777777" w:rsidR="00F46B62" w:rsidRPr="00FF4A2C" w:rsidRDefault="00F46B62" w:rsidP="006C03DE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333B45" w:rsidRPr="00FF4A2C" w14:paraId="01D14206" w14:textId="77777777" w:rsidTr="00333B45">
        <w:tc>
          <w:tcPr>
            <w:tcW w:w="493" w:type="dxa"/>
            <w:shd w:val="clear" w:color="auto" w:fill="auto"/>
          </w:tcPr>
          <w:p w14:paraId="6D119D4C" w14:textId="6B23C564" w:rsidR="00333B45" w:rsidRPr="00FF4A2C" w:rsidRDefault="00394873" w:rsidP="00333B45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57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7CC6C49" w14:textId="0B99AD8B" w:rsidR="00333B45" w:rsidRPr="00333B45" w:rsidRDefault="0085073C" w:rsidP="00333B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rzymanie Obwodnicy w Wilczynie Leśnym</w:t>
            </w:r>
          </w:p>
        </w:tc>
        <w:tc>
          <w:tcPr>
            <w:tcW w:w="1141" w:type="dxa"/>
            <w:shd w:val="clear" w:color="auto" w:fill="auto"/>
          </w:tcPr>
          <w:p w14:paraId="04E4C1FA" w14:textId="77777777" w:rsidR="0085073C" w:rsidRDefault="0085073C" w:rsidP="0085073C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9 450</w:t>
            </w:r>
            <w:r w:rsidR="00333B4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58631A23" w14:textId="7339A10F" w:rsidR="00333B45" w:rsidRPr="00FF4A2C" w:rsidRDefault="00333B45" w:rsidP="00333B45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6CEEA6F3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1A87AA3F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619AF100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01C7D19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FF7D15E" w14:textId="66EBA23B" w:rsidR="00333B45" w:rsidRPr="00FF4A2C" w:rsidRDefault="0085073C" w:rsidP="00745D27">
            <w:pPr>
              <w:tabs>
                <w:tab w:val="left" w:pos="779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14:paraId="5127E035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5F4B7D" w:rsidRPr="00FF4A2C" w14:paraId="44C282F4" w14:textId="77777777" w:rsidTr="00333B45">
        <w:tc>
          <w:tcPr>
            <w:tcW w:w="493" w:type="dxa"/>
            <w:shd w:val="clear" w:color="auto" w:fill="auto"/>
          </w:tcPr>
          <w:p w14:paraId="53DEA1D1" w14:textId="0FA45254" w:rsidR="005F4B7D" w:rsidRDefault="007A578C" w:rsidP="00333B45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EF2AD44" w14:textId="77777777" w:rsidR="005F4B7D" w:rsidRPr="00333B45" w:rsidRDefault="005F4B7D" w:rsidP="00333B4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acja </w:t>
            </w:r>
            <w:r w:rsidR="00745D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6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oisk</w:t>
            </w:r>
            <w:r w:rsidR="00745D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1F16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</w:t>
            </w:r>
            <w:r w:rsidR="00745D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pleksie 2918 przy ul. Racławickiej 62a</w:t>
            </w:r>
          </w:p>
        </w:tc>
        <w:tc>
          <w:tcPr>
            <w:tcW w:w="1141" w:type="dxa"/>
            <w:shd w:val="clear" w:color="auto" w:fill="auto"/>
          </w:tcPr>
          <w:p w14:paraId="4EF74F00" w14:textId="77777777" w:rsidR="0085073C" w:rsidRDefault="00745D27" w:rsidP="0085073C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</w:t>
            </w:r>
            <w:r w:rsidR="0085073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40</w:t>
            </w:r>
            <w:r w:rsidR="005F4B7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5EEDC81E" w14:textId="277BAF0D" w:rsidR="005F4B7D" w:rsidRPr="005F4B7D" w:rsidRDefault="005F4B7D" w:rsidP="00333B45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63230C80" w14:textId="77777777" w:rsidR="005F4B7D" w:rsidRPr="00FF4A2C" w:rsidRDefault="005F4B7D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52A37007" w14:textId="77777777" w:rsidR="005F4B7D" w:rsidRPr="00FF4A2C" w:rsidRDefault="005F4B7D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630D9B1A" w14:textId="77777777" w:rsidR="005F4B7D" w:rsidRPr="00FF4A2C" w:rsidRDefault="005F4B7D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C041721" w14:textId="77777777" w:rsidR="005F4B7D" w:rsidRPr="00FF4A2C" w:rsidRDefault="005F4B7D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3F808EE" w14:textId="77777777" w:rsidR="005F4B7D" w:rsidRDefault="005F4B7D" w:rsidP="00333B45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3D7B784A" w14:textId="77777777" w:rsidR="005F4B7D" w:rsidRPr="00FF4A2C" w:rsidRDefault="005F4B7D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333B45" w:rsidRPr="00FF4A2C" w14:paraId="190F10A0" w14:textId="77777777" w:rsidTr="00333B45">
        <w:tc>
          <w:tcPr>
            <w:tcW w:w="493" w:type="dxa"/>
            <w:shd w:val="clear" w:color="auto" w:fill="auto"/>
          </w:tcPr>
          <w:p w14:paraId="75269CD6" w14:textId="04B21614" w:rsidR="00333B45" w:rsidRPr="00FF4A2C" w:rsidRDefault="007A578C" w:rsidP="00333B45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55BA18B" w14:textId="77777777" w:rsidR="00333B45" w:rsidRPr="00333B45" w:rsidRDefault="00333B45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śniegu z dachów</w:t>
            </w:r>
            <w:r w:rsidR="00FC0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 podnośnikiem)</w:t>
            </w:r>
          </w:p>
        </w:tc>
        <w:tc>
          <w:tcPr>
            <w:tcW w:w="1141" w:type="dxa"/>
            <w:shd w:val="clear" w:color="auto" w:fill="auto"/>
          </w:tcPr>
          <w:p w14:paraId="07514F9B" w14:textId="77777777" w:rsidR="00333B45" w:rsidRPr="00FF4A2C" w:rsidRDefault="00745D27" w:rsidP="00333B45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6 852,00</w:t>
            </w:r>
            <w:r w:rsidR="00333B45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333B45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333B45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55679552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01D8447B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60C7E66B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6FDF7881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B1ED157" w14:textId="77777777" w:rsidR="00333B45" w:rsidRPr="00FF4A2C" w:rsidRDefault="00745D27" w:rsidP="00333B45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1851E6C7" w14:textId="77777777" w:rsidR="00333B45" w:rsidRPr="00FF4A2C" w:rsidRDefault="00333B45" w:rsidP="00333B45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C032A" w:rsidRPr="00FF4A2C" w14:paraId="4E77E258" w14:textId="77777777" w:rsidTr="00333B45">
        <w:tc>
          <w:tcPr>
            <w:tcW w:w="493" w:type="dxa"/>
            <w:shd w:val="clear" w:color="auto" w:fill="auto"/>
          </w:tcPr>
          <w:p w14:paraId="71FD83AB" w14:textId="161455B4" w:rsidR="00FC032A" w:rsidRDefault="007A578C" w:rsidP="00FC032A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5B12425" w14:textId="77777777" w:rsidR="00FC032A" w:rsidRPr="00333B45" w:rsidRDefault="00FC032A" w:rsidP="00FC03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śniegu z dach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bez podnośnika)</w:t>
            </w:r>
          </w:p>
        </w:tc>
        <w:tc>
          <w:tcPr>
            <w:tcW w:w="1141" w:type="dxa"/>
            <w:shd w:val="clear" w:color="auto" w:fill="auto"/>
          </w:tcPr>
          <w:p w14:paraId="17C45E02" w14:textId="77777777" w:rsidR="00FC032A" w:rsidRDefault="00745D27" w:rsidP="00FC032A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6 852,00</w:t>
            </w:r>
            <w:r w:rsidR="00FC032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FC032A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FC032A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14:paraId="63573FE7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253B5E35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7199D032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34D5102A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CD9FACA" w14:textId="77777777" w:rsidR="00FC032A" w:rsidRDefault="00745D27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017707EE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C032A" w:rsidRPr="00FF4A2C" w14:paraId="524C63CD" w14:textId="77777777" w:rsidTr="00333B45">
        <w:tc>
          <w:tcPr>
            <w:tcW w:w="493" w:type="dxa"/>
            <w:shd w:val="clear" w:color="auto" w:fill="auto"/>
          </w:tcPr>
          <w:p w14:paraId="68331C3D" w14:textId="4944496F" w:rsidR="00FC032A" w:rsidRPr="00FF4A2C" w:rsidRDefault="007A578C" w:rsidP="00FC032A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BCF4667" w14:textId="77777777" w:rsidR="00FC032A" w:rsidRPr="00333B45" w:rsidRDefault="00FC032A" w:rsidP="00FC03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sopli</w:t>
            </w:r>
            <w:r w:rsidRPr="00333B45">
              <w:rPr>
                <w:rFonts w:ascii="Times New Roman" w:hAnsi="Times New Roman"/>
                <w:sz w:val="20"/>
                <w:szCs w:val="20"/>
              </w:rPr>
              <w:t xml:space="preserve"> lodowych </w:t>
            </w:r>
            <w:r w:rsidRPr="00333B45">
              <w:rPr>
                <w:rFonts w:ascii="Times New Roman" w:hAnsi="Times New Roman"/>
                <w:sz w:val="20"/>
                <w:szCs w:val="20"/>
              </w:rPr>
              <w:br/>
              <w:t>z dach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z podnośnikiem)</w:t>
            </w:r>
          </w:p>
        </w:tc>
        <w:tc>
          <w:tcPr>
            <w:tcW w:w="1141" w:type="dxa"/>
            <w:shd w:val="clear" w:color="auto" w:fill="auto"/>
          </w:tcPr>
          <w:p w14:paraId="2B51CAFC" w14:textId="77777777" w:rsidR="0085073C" w:rsidRDefault="002F0030" w:rsidP="0085073C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</w:t>
            </w:r>
            <w:r w:rsidR="0085073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800</w:t>
            </w:r>
            <w:r w:rsidR="00FC032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29CC82A9" w14:textId="0F437E52" w:rsidR="00FC032A" w:rsidRPr="00FF4A2C" w:rsidRDefault="00FC032A" w:rsidP="00FC032A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096" w:type="dxa"/>
            <w:shd w:val="clear" w:color="auto" w:fill="auto"/>
          </w:tcPr>
          <w:p w14:paraId="25BD4B70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6A03CA72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2E7A718C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A62E48C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EE69CC9" w14:textId="77777777" w:rsidR="00FC032A" w:rsidRPr="00FF4A2C" w:rsidRDefault="002F0030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6019A143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C032A" w:rsidRPr="00FF4A2C" w14:paraId="0826EAF2" w14:textId="77777777" w:rsidTr="00333B45">
        <w:tc>
          <w:tcPr>
            <w:tcW w:w="493" w:type="dxa"/>
            <w:shd w:val="clear" w:color="auto" w:fill="auto"/>
          </w:tcPr>
          <w:p w14:paraId="579D8EDB" w14:textId="37BE4306" w:rsidR="00FC032A" w:rsidRDefault="007A578C" w:rsidP="00FC032A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27E4A2A" w14:textId="77777777" w:rsidR="00FC032A" w:rsidRPr="00333B45" w:rsidRDefault="00FC032A" w:rsidP="00FC03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sopli</w:t>
            </w:r>
            <w:r w:rsidRPr="00333B45">
              <w:rPr>
                <w:rFonts w:ascii="Times New Roman" w:hAnsi="Times New Roman"/>
                <w:sz w:val="20"/>
                <w:szCs w:val="20"/>
              </w:rPr>
              <w:t xml:space="preserve"> lodowych </w:t>
            </w:r>
            <w:r w:rsidRPr="00333B45">
              <w:rPr>
                <w:rFonts w:ascii="Times New Roman" w:hAnsi="Times New Roman"/>
                <w:sz w:val="20"/>
                <w:szCs w:val="20"/>
              </w:rPr>
              <w:br/>
              <w:t>z dach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bez podnośnika)</w:t>
            </w:r>
          </w:p>
        </w:tc>
        <w:tc>
          <w:tcPr>
            <w:tcW w:w="1141" w:type="dxa"/>
            <w:shd w:val="clear" w:color="auto" w:fill="auto"/>
          </w:tcPr>
          <w:p w14:paraId="439371D3" w14:textId="00123C6E" w:rsidR="0085073C" w:rsidRDefault="002F0030" w:rsidP="0085073C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</w:t>
            </w:r>
            <w:r w:rsidR="0085073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77</w:t>
            </w:r>
          </w:p>
          <w:p w14:paraId="51F00898" w14:textId="5E56D0C1" w:rsidR="00FC032A" w:rsidRDefault="00FC032A" w:rsidP="00FC032A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mb</w:t>
            </w:r>
          </w:p>
        </w:tc>
        <w:tc>
          <w:tcPr>
            <w:tcW w:w="1096" w:type="dxa"/>
            <w:shd w:val="clear" w:color="auto" w:fill="auto"/>
          </w:tcPr>
          <w:p w14:paraId="0086992C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46AEDA51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3CFA2B25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645607F3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37BE97E" w14:textId="77777777" w:rsidR="00FC032A" w:rsidRDefault="002F0030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53B9560C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C032A" w:rsidRPr="00FF4A2C" w14:paraId="53FE67E5" w14:textId="77777777" w:rsidTr="00333B45">
        <w:tc>
          <w:tcPr>
            <w:tcW w:w="493" w:type="dxa"/>
            <w:shd w:val="clear" w:color="auto" w:fill="auto"/>
          </w:tcPr>
          <w:p w14:paraId="580FFE8F" w14:textId="7CC3171D" w:rsidR="00FC032A" w:rsidRPr="00FF4A2C" w:rsidRDefault="007A578C" w:rsidP="00FC032A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8A59A13" w14:textId="77777777" w:rsidR="00FC032A" w:rsidRPr="00333B45" w:rsidRDefault="00FC032A" w:rsidP="00FC03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szczenie ryni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bez podnośnika)</w:t>
            </w:r>
          </w:p>
        </w:tc>
        <w:tc>
          <w:tcPr>
            <w:tcW w:w="1141" w:type="dxa"/>
            <w:shd w:val="clear" w:color="auto" w:fill="auto"/>
          </w:tcPr>
          <w:p w14:paraId="2CE67E9F" w14:textId="77777777" w:rsidR="0085073C" w:rsidRDefault="002F0030" w:rsidP="0085073C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2 800 </w:t>
            </w:r>
            <w:r w:rsidR="00FC032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0414BAD9" w14:textId="4794A764" w:rsidR="00FC032A" w:rsidRPr="00FF4A2C" w:rsidRDefault="00FC032A" w:rsidP="00FC032A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096" w:type="dxa"/>
            <w:shd w:val="clear" w:color="auto" w:fill="auto"/>
          </w:tcPr>
          <w:p w14:paraId="2A50D8B2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7A95F18A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656022E8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34280E26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FB3A8E8" w14:textId="77777777" w:rsidR="00FC032A" w:rsidRPr="00FF4A2C" w:rsidRDefault="00745D27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2A63DC12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C032A" w:rsidRPr="00FF4A2C" w14:paraId="7CC12023" w14:textId="77777777" w:rsidTr="00333B45">
        <w:tc>
          <w:tcPr>
            <w:tcW w:w="493" w:type="dxa"/>
            <w:shd w:val="clear" w:color="auto" w:fill="auto"/>
          </w:tcPr>
          <w:p w14:paraId="61E48F5C" w14:textId="65317411" w:rsidR="00FC032A" w:rsidRDefault="007A578C" w:rsidP="00FC032A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85CAE17" w14:textId="77777777" w:rsidR="00FC032A" w:rsidRPr="00333B45" w:rsidRDefault="006E49B3" w:rsidP="00FC03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szczenie ryni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bez podnośnika)</w:t>
            </w:r>
          </w:p>
        </w:tc>
        <w:tc>
          <w:tcPr>
            <w:tcW w:w="1141" w:type="dxa"/>
            <w:shd w:val="clear" w:color="auto" w:fill="auto"/>
          </w:tcPr>
          <w:p w14:paraId="61CE8F7A" w14:textId="77777777" w:rsidR="0085073C" w:rsidRDefault="002F0030" w:rsidP="0085073C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</w:t>
            </w:r>
            <w:r w:rsidR="0085073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77</w:t>
            </w:r>
            <w:r w:rsidR="006E49B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14:paraId="368F70E3" w14:textId="429B7B1B" w:rsidR="00FC032A" w:rsidRDefault="006E49B3" w:rsidP="00FC032A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1096" w:type="dxa"/>
            <w:shd w:val="clear" w:color="auto" w:fill="auto"/>
          </w:tcPr>
          <w:p w14:paraId="37EA87B6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  <w:shd w:val="clear" w:color="auto" w:fill="auto"/>
          </w:tcPr>
          <w:p w14:paraId="3B652364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320B77BD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7CFD6147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1F89D5E8" w14:textId="77777777" w:rsidR="00FC032A" w:rsidRDefault="00745D27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05DFFB87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  <w:tr w:rsidR="00FC032A" w:rsidRPr="00FF4A2C" w14:paraId="640C1F3B" w14:textId="77777777" w:rsidTr="00333B45">
        <w:tc>
          <w:tcPr>
            <w:tcW w:w="493" w:type="dxa"/>
            <w:shd w:val="clear" w:color="auto" w:fill="auto"/>
          </w:tcPr>
          <w:p w14:paraId="17FAE477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650" w:type="dxa"/>
            <w:shd w:val="clear" w:color="auto" w:fill="auto"/>
          </w:tcPr>
          <w:p w14:paraId="0F1B658D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hAnsi="Times New Roman"/>
                <w:b/>
              </w:rPr>
              <w:t xml:space="preserve">RAZEM </w:t>
            </w:r>
          </w:p>
        </w:tc>
        <w:tc>
          <w:tcPr>
            <w:tcW w:w="1141" w:type="dxa"/>
            <w:shd w:val="clear" w:color="auto" w:fill="auto"/>
          </w:tcPr>
          <w:p w14:paraId="29138E2B" w14:textId="77777777" w:rsidR="00FC032A" w:rsidRPr="00FF4A2C" w:rsidRDefault="00FC032A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x</w:t>
            </w:r>
          </w:p>
        </w:tc>
        <w:tc>
          <w:tcPr>
            <w:tcW w:w="1096" w:type="dxa"/>
            <w:shd w:val="clear" w:color="auto" w:fill="auto"/>
          </w:tcPr>
          <w:p w14:paraId="6E41C715" w14:textId="77777777" w:rsidR="00FC032A" w:rsidRPr="00FF4A2C" w:rsidRDefault="00FC032A" w:rsidP="00FC032A">
            <w:pPr>
              <w:tabs>
                <w:tab w:val="left" w:pos="7799"/>
              </w:tabs>
              <w:jc w:val="center"/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x</w:t>
            </w:r>
          </w:p>
        </w:tc>
        <w:tc>
          <w:tcPr>
            <w:tcW w:w="1227" w:type="dxa"/>
            <w:shd w:val="clear" w:color="auto" w:fill="auto"/>
          </w:tcPr>
          <w:p w14:paraId="6C7F6B0F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shd w:val="clear" w:color="auto" w:fill="auto"/>
          </w:tcPr>
          <w:p w14:paraId="6F3B1728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48F44B59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EFB6BDF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  <w:shd w:val="clear" w:color="auto" w:fill="auto"/>
          </w:tcPr>
          <w:p w14:paraId="6E664258" w14:textId="77777777" w:rsidR="00FC032A" w:rsidRPr="00FF4A2C" w:rsidRDefault="00FC032A" w:rsidP="00FC032A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</w:tr>
    </w:tbl>
    <w:p w14:paraId="4016FE9D" w14:textId="77777777" w:rsidR="005F4553" w:rsidRDefault="005F4553" w:rsidP="005F4553">
      <w:pPr>
        <w:tabs>
          <w:tab w:val="left" w:pos="7799"/>
        </w:tabs>
        <w:spacing w:line="240" w:lineRule="auto"/>
        <w:rPr>
          <w:rFonts w:ascii="Times New Roman" w:hAnsi="Times New Roman"/>
          <w:b/>
        </w:rPr>
      </w:pPr>
    </w:p>
    <w:p w14:paraId="4D32A141" w14:textId="6CB4FDB4" w:rsidR="005F4553" w:rsidRPr="003022FD" w:rsidRDefault="005F4553" w:rsidP="003022FD">
      <w:pPr>
        <w:tabs>
          <w:tab w:val="left" w:pos="7799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waga: </w:t>
      </w:r>
      <w:r w:rsidR="001C2881">
        <w:rPr>
          <w:rFonts w:ascii="Times New Roman" w:hAnsi="Times New Roman"/>
          <w:b/>
        </w:rPr>
        <w:t xml:space="preserve">Zamawiający informuje, że </w:t>
      </w:r>
      <w:r>
        <w:rPr>
          <w:rFonts w:ascii="Times New Roman" w:hAnsi="Times New Roman"/>
          <w:b/>
        </w:rPr>
        <w:t>formularz ofertowy służy do skalkulowania ceny oferty. Wykonawca otrzyma wynagrodzenie za rzeczywistą ilość m</w:t>
      </w:r>
      <w:r w:rsidRPr="00756E96">
        <w:rPr>
          <w:rFonts w:ascii="Times New Roman" w:hAnsi="Times New Roman"/>
          <w:b/>
          <w:vertAlign w:val="superscript"/>
        </w:rPr>
        <w:t>2</w:t>
      </w:r>
      <w:r w:rsidR="001C2881">
        <w:rPr>
          <w:rFonts w:ascii="Times New Roman" w:hAnsi="Times New Roman"/>
          <w:b/>
        </w:rPr>
        <w:t>/ mb/mp</w:t>
      </w:r>
      <w:r>
        <w:rPr>
          <w:rFonts w:ascii="Times New Roman" w:hAnsi="Times New Roman"/>
          <w:b/>
        </w:rPr>
        <w:t xml:space="preserve"> wykonanej usługi sprzątania</w:t>
      </w:r>
      <w:r w:rsidR="00D210E9">
        <w:rPr>
          <w:rFonts w:ascii="Times New Roman" w:hAnsi="Times New Roman"/>
          <w:b/>
        </w:rPr>
        <w:t xml:space="preserve"> terenów zewnętrznych oraz utrzymania </w:t>
      </w:r>
      <w:r w:rsidR="00A33B44">
        <w:rPr>
          <w:rFonts w:ascii="Times New Roman" w:hAnsi="Times New Roman"/>
          <w:b/>
        </w:rPr>
        <w:t xml:space="preserve">i pielęgnacji terenów zielonych, </w:t>
      </w:r>
      <w:r>
        <w:rPr>
          <w:rFonts w:ascii="Times New Roman" w:hAnsi="Times New Roman"/>
          <w:b/>
        </w:rPr>
        <w:t>zgodnie z wzorem umowy. Ceny należy podawać z dokładności do 2 miejsc po przecinku.</w:t>
      </w:r>
    </w:p>
    <w:p w14:paraId="2A611ABF" w14:textId="77777777"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14:paraId="6A4BECF2" w14:textId="77777777"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>WARTOŚĆ OFERTY ROCZNA</w:t>
      </w:r>
      <w:r w:rsidR="00333B45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7DCDFEC4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62B392E5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14:paraId="1E175866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14:paraId="00A7088A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22FF548D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385B6477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14:paraId="2529F3E6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557E8570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71D1ED14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1D811ED7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BRUTTO </w:t>
      </w:r>
    </w:p>
    <w:p w14:paraId="7D88DA45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062A83CE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280F1755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14:paraId="65FED2C5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7BE8C6ED" w14:textId="29E6D817"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17FCB390" w14:textId="5481608C" w:rsidR="008B2DC9" w:rsidRDefault="008B2DC9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0261AE69" w14:textId="786C938F" w:rsidR="008B2DC9" w:rsidRDefault="008B2DC9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7865D59A" w14:textId="77777777" w:rsidR="008B2DC9" w:rsidRPr="008B2DC9" w:rsidRDefault="008B2DC9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double"/>
          <w:lang w:eastAsia="pl-PL"/>
        </w:rPr>
      </w:pPr>
    </w:p>
    <w:p w14:paraId="2C245980" w14:textId="75C06110"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  <w:r w:rsidRPr="008B2DC9">
        <w:rPr>
          <w:rFonts w:ascii="Times New Roman" w:eastAsia="Times New Roman" w:hAnsi="Times New Roman"/>
          <w:b/>
          <w:u w:val="double"/>
          <w:lang w:eastAsia="pl-PL"/>
        </w:rPr>
        <w:t>CAŁKOWITA WARTOŚĆ OFERTY ZA 2023, 2024 i 2025 r</w:t>
      </w:r>
      <w:r w:rsidRPr="001826A0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Pr="001826A0">
        <w:rPr>
          <w:rFonts w:ascii="Times New Roman" w:eastAsia="Times New Roman" w:hAnsi="Times New Roman"/>
          <w:b/>
          <w:lang w:eastAsia="pl-PL"/>
        </w:rPr>
        <w:t xml:space="preserve"> (wartość oferty za 1 rok x 3):</w:t>
      </w:r>
    </w:p>
    <w:p w14:paraId="098A5074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14:paraId="1A3D3A86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14:paraId="39FAEBFD" w14:textId="77777777"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14:paraId="6A3C236C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2027D043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14:paraId="326D4EA4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14:paraId="266EBB2D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14:paraId="010F7FC6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4AA57AEA" w14:textId="77777777"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14:paraId="49692E63" w14:textId="77777777" w:rsidR="005F4553" w:rsidRPr="008B2DC9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8B2DC9">
        <w:rPr>
          <w:rFonts w:ascii="Times New Roman" w:eastAsia="Times New Roman" w:hAnsi="Times New Roman"/>
          <w:b/>
          <w:u w:val="single"/>
          <w:lang w:eastAsia="pl-PL"/>
        </w:rPr>
        <w:t xml:space="preserve">WARTOŚĆ BRUTTO </w:t>
      </w:r>
    </w:p>
    <w:p w14:paraId="632566ED" w14:textId="77777777"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14:paraId="2CEA7F92" w14:textId="77777777"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14:paraId="3B2CC5FA" w14:textId="77777777"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14:paraId="3FB3DBAA" w14:textId="77777777"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14:paraId="71FEEC69" w14:textId="28F8543A"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497516">
        <w:rPr>
          <w:rFonts w:ascii="Times New Roman" w:hAnsi="Times New Roman"/>
          <w:b/>
          <w:iCs/>
          <w:sz w:val="24"/>
          <w:szCs w:val="24"/>
        </w:rPr>
        <w:t>Oświadczam</w:t>
      </w:r>
      <w:r w:rsidRPr="008D7158">
        <w:rPr>
          <w:rFonts w:ascii="Times New Roman" w:hAnsi="Times New Roman"/>
          <w:iCs/>
          <w:sz w:val="24"/>
          <w:szCs w:val="24"/>
        </w:rPr>
        <w:t xml:space="preserve">, że zapoznałem się ze </w:t>
      </w:r>
      <w:r>
        <w:rPr>
          <w:rFonts w:ascii="Times New Roman" w:hAnsi="Times New Roman"/>
          <w:iCs/>
          <w:color w:val="000000"/>
          <w:sz w:val="24"/>
          <w:szCs w:val="24"/>
        </w:rPr>
        <w:t>specyfikacją</w:t>
      </w:r>
      <w:r w:rsidRPr="008D7158">
        <w:rPr>
          <w:rFonts w:ascii="Times New Roman" w:hAnsi="Times New Roman"/>
          <w:iCs/>
          <w:color w:val="000000"/>
          <w:sz w:val="24"/>
          <w:szCs w:val="24"/>
        </w:rPr>
        <w:t xml:space="preserve"> warunków zamówienia</w:t>
      </w:r>
      <w:r w:rsidR="001C2881">
        <w:rPr>
          <w:rFonts w:ascii="Times New Roman" w:hAnsi="Times New Roman"/>
          <w:iCs/>
          <w:color w:val="000000"/>
          <w:sz w:val="24"/>
          <w:szCs w:val="24"/>
        </w:rPr>
        <w:t xml:space="preserve"> wraz z załącznikami</w:t>
      </w:r>
      <w:r w:rsidRPr="008D7158">
        <w:rPr>
          <w:rFonts w:ascii="Times New Roman" w:hAnsi="Times New Roman"/>
          <w:iCs/>
          <w:color w:val="000000"/>
          <w:sz w:val="24"/>
          <w:szCs w:val="24"/>
        </w:rPr>
        <w:t xml:space="preserve"> i nie wnoszę do niej zastrzeżeń oraz zdobyłem konieczne informacje potrzebne do właściwego wykonania zamówienia. </w:t>
      </w:r>
    </w:p>
    <w:p w14:paraId="5BC06850" w14:textId="77777777"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7F6E9BC0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>
        <w:rPr>
          <w:szCs w:val="24"/>
          <w:lang w:val="pl-PL"/>
        </w:rPr>
        <w:t>3</w:t>
      </w:r>
      <w:r w:rsidRPr="008D7158">
        <w:rPr>
          <w:szCs w:val="24"/>
          <w:lang w:val="pl-PL"/>
        </w:rPr>
        <w:t xml:space="preserve">. </w:t>
      </w:r>
      <w:r w:rsidRPr="008D7158">
        <w:rPr>
          <w:b/>
          <w:szCs w:val="24"/>
        </w:rPr>
        <w:t>Oświadczam,</w:t>
      </w:r>
      <w:r w:rsidRPr="008D7158">
        <w:rPr>
          <w:szCs w:val="24"/>
        </w:rPr>
        <w:t xml:space="preserve"> że zawarty w </w:t>
      </w:r>
      <w:r w:rsidRPr="008D7158">
        <w:rPr>
          <w:szCs w:val="24"/>
          <w:lang w:val="pl-PL"/>
        </w:rPr>
        <w:t>SWZ</w:t>
      </w:r>
      <w:r w:rsidRPr="008D7158">
        <w:rPr>
          <w:szCs w:val="24"/>
        </w:rPr>
        <w:t xml:space="preserve"> projekt umowy akceptuję i zobowiązuję się, w przypadku wybrania mojej oferty, do zawarcia umowy na wyżej wymienionych warunkach w miejscu </w:t>
      </w:r>
      <w:r>
        <w:rPr>
          <w:szCs w:val="24"/>
        </w:rPr>
        <w:br/>
      </w:r>
      <w:r w:rsidRPr="008D7158">
        <w:rPr>
          <w:szCs w:val="24"/>
        </w:rPr>
        <w:t xml:space="preserve">i terminie wyznaczonym przez zamawiającego. </w:t>
      </w:r>
    </w:p>
    <w:p w14:paraId="515A1B05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W związku z powyższym </w:t>
      </w:r>
      <w:r w:rsidRPr="008D7158">
        <w:rPr>
          <w:b/>
          <w:szCs w:val="24"/>
          <w:lang w:val="pl-PL"/>
        </w:rPr>
        <w:t>oświadczam</w:t>
      </w:r>
      <w:r w:rsidRPr="008D7158">
        <w:rPr>
          <w:szCs w:val="24"/>
          <w:lang w:val="pl-PL"/>
        </w:rPr>
        <w:t>:</w:t>
      </w:r>
    </w:p>
    <w:p w14:paraId="08CB7BD7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1) Jestem</w:t>
      </w:r>
      <w:r w:rsidRPr="008D7158">
        <w:rPr>
          <w:color w:val="FF0000"/>
          <w:szCs w:val="24"/>
          <w:lang w:val="pl-PL"/>
        </w:rPr>
        <w:t>*</w:t>
      </w:r>
      <w:r w:rsidRPr="008D7158">
        <w:rPr>
          <w:szCs w:val="24"/>
          <w:lang w:val="pl-PL"/>
        </w:rPr>
        <w:t>/nie jestem</w:t>
      </w:r>
      <w:r w:rsidRPr="008D7158">
        <w:rPr>
          <w:b/>
          <w:szCs w:val="24"/>
          <w:lang w:val="pl-PL"/>
        </w:rPr>
        <w:t xml:space="preserve"> </w:t>
      </w:r>
      <w:r w:rsidRPr="008D7158">
        <w:rPr>
          <w:szCs w:val="24"/>
          <w:lang w:val="pl-PL"/>
        </w:rPr>
        <w:t xml:space="preserve">czynnym podatnikiem w podatku od towarów i usług VAT; </w:t>
      </w:r>
    </w:p>
    <w:p w14:paraId="015AA59A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2) numer </w:t>
      </w:r>
      <w:r w:rsidRPr="008D7158">
        <w:rPr>
          <w:szCs w:val="24"/>
        </w:rPr>
        <w:t>rachunku bankowego</w:t>
      </w:r>
      <w:r w:rsidRPr="008D7158">
        <w:rPr>
          <w:szCs w:val="24"/>
          <w:lang w:val="pl-PL"/>
        </w:rPr>
        <w:t>, który widnieje w wykazie podmiotów zarejestrowanych jako podatnicy VAT, niezarejestrowanych oraz wykreślonych i przywróconych do rejestru VAT</w:t>
      </w:r>
    </w:p>
    <w:p w14:paraId="0D8FA4CB" w14:textId="77777777" w:rsidR="005F4553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………………………………………………………………………………………………</w:t>
      </w:r>
    </w:p>
    <w:p w14:paraId="5AB1BACA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3) nazwa i adres Urzędu Skarbowego, w którym zgłoszony jest powyższy rachunek</w:t>
      </w:r>
    </w:p>
    <w:p w14:paraId="6F57C1D1" w14:textId="77777777"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 w:rsidRPr="008D7158">
        <w:rPr>
          <w:szCs w:val="24"/>
          <w:lang w:val="pl-PL"/>
        </w:rPr>
        <w:t>………………………</w:t>
      </w:r>
      <w:r>
        <w:rPr>
          <w:szCs w:val="24"/>
          <w:lang w:val="pl-PL"/>
        </w:rPr>
        <w:t>…………………………………………………………………………</w:t>
      </w:r>
    </w:p>
    <w:p w14:paraId="14B35CC6" w14:textId="77777777" w:rsidR="005F4553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b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14:paraId="3FFAD67F" w14:textId="77777777" w:rsidR="005F4553" w:rsidRPr="008B2DC9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auto"/>
          <w:sz w:val="24"/>
          <w:szCs w:val="24"/>
        </w:rPr>
      </w:pPr>
    </w:p>
    <w:p w14:paraId="742A69A5" w14:textId="77777777" w:rsidR="001C2881" w:rsidRDefault="001C2881" w:rsidP="001C2881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751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nie podlegam wykluczeniu z postępowania na podstawie </w:t>
      </w:r>
      <w:r>
        <w:rPr>
          <w:rFonts w:ascii="Times New Roman" w:hAnsi="Times New Roman"/>
          <w:sz w:val="24"/>
          <w:szCs w:val="24"/>
        </w:rPr>
        <w:t xml:space="preserve">żadnej </w:t>
      </w:r>
      <w:r>
        <w:rPr>
          <w:rFonts w:ascii="Times New Roman" w:hAnsi="Times New Roman"/>
          <w:sz w:val="24"/>
          <w:szCs w:val="24"/>
        </w:rPr>
        <w:br/>
        <w:t>z przesłanek, o których mowa w art. 108 ust. 1 oraz w art. 109 ust. 1 pkt 1, 4, 5, 6, 8, 9 i 10 ustawy Pzp i na wezwanie Zamawiającego złożę stosowne oświadczenie JEDZ wraz z podmiotowymi środkami dowodowymi, o których mowa w punkcie 9 SWZ.</w:t>
      </w:r>
    </w:p>
    <w:p w14:paraId="1A23DCC0" w14:textId="77777777" w:rsidR="001C2881" w:rsidRPr="005F4C4C" w:rsidRDefault="001C2881" w:rsidP="001C288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F4C4C">
        <w:rPr>
          <w:rFonts w:ascii="Times New Roman" w:hAnsi="Times New Roman"/>
          <w:sz w:val="24"/>
          <w:szCs w:val="24"/>
        </w:rPr>
        <w:t>5.</w:t>
      </w:r>
      <w:r w:rsidRPr="005F4C4C">
        <w:rPr>
          <w:rFonts w:ascii="Times New Roman" w:hAnsi="Times New Roman"/>
          <w:b/>
          <w:sz w:val="24"/>
          <w:szCs w:val="24"/>
        </w:rPr>
        <w:t xml:space="preserve"> Oświadczam</w:t>
      </w:r>
      <w:r w:rsidRPr="005F4C4C">
        <w:rPr>
          <w:rFonts w:ascii="Times New Roman" w:hAnsi="Times New Roman"/>
          <w:sz w:val="24"/>
          <w:szCs w:val="24"/>
        </w:rPr>
        <w:t xml:space="preserve">, że nie podlegam wykluczeniu z postępowania na podstawie żadnej </w:t>
      </w:r>
      <w:r w:rsidRPr="005F4C4C">
        <w:rPr>
          <w:rFonts w:ascii="Times New Roman" w:hAnsi="Times New Roman"/>
          <w:sz w:val="24"/>
          <w:szCs w:val="24"/>
        </w:rPr>
        <w:br/>
        <w:t>z przesłanek z art. 5K Rozporządzenia Rady UE nr 833/2014 z dnia 31 lipca 2014 r.</w:t>
      </w:r>
      <w:r w:rsidRPr="005F4C4C">
        <w:rPr>
          <w:rFonts w:ascii="Times New Roman" w:hAnsi="Times New Roman"/>
          <w:b/>
          <w:sz w:val="24"/>
          <w:szCs w:val="24"/>
        </w:rPr>
        <w:t xml:space="preserve"> </w:t>
      </w:r>
      <w:r w:rsidRPr="005F4C4C">
        <w:rPr>
          <w:rFonts w:ascii="Times New Roman" w:hAnsi="Times New Roman"/>
          <w:sz w:val="24"/>
          <w:szCs w:val="24"/>
        </w:rPr>
        <w:t>dotyczące środków ograniczających w związku z działaniami destabilizującymi sytuację na Ukrainie (Dz.Urz.UE nr L229 z 31.7.2014 r.).</w:t>
      </w:r>
    </w:p>
    <w:p w14:paraId="6CD86453" w14:textId="77777777" w:rsidR="001C2881" w:rsidRPr="005F4C4C" w:rsidRDefault="001C2881" w:rsidP="001C2881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5F4C4C">
        <w:rPr>
          <w:rFonts w:ascii="Times New Roman" w:hAnsi="Times New Roman"/>
          <w:sz w:val="24"/>
          <w:szCs w:val="24"/>
        </w:rPr>
        <w:t xml:space="preserve">6. </w:t>
      </w:r>
      <w:r w:rsidRPr="005F4C4C">
        <w:rPr>
          <w:rFonts w:ascii="Times New Roman" w:hAnsi="Times New Roman"/>
          <w:b/>
          <w:sz w:val="24"/>
          <w:szCs w:val="24"/>
        </w:rPr>
        <w:t>Oświadczam</w:t>
      </w:r>
      <w:r w:rsidRPr="005F4C4C">
        <w:rPr>
          <w:rFonts w:ascii="Times New Roman" w:hAnsi="Times New Roman"/>
          <w:sz w:val="24"/>
          <w:szCs w:val="24"/>
        </w:rPr>
        <w:t xml:space="preserve">, że nie podlegam wykluczeniu z postępowania na podstawie art. 7 ustawy </w:t>
      </w:r>
      <w:r w:rsidRPr="005F4C4C">
        <w:rPr>
          <w:rFonts w:ascii="Times New Roman" w:hAnsi="Times New Roman"/>
          <w:sz w:val="24"/>
          <w:szCs w:val="24"/>
        </w:rPr>
        <w:br/>
        <w:t>z dnia 13 kwietnia 2022 r. o szczególnych rozwiązaniach w zakresie przeciwdziałania wspieraniu agresji na Ukrainę oraz służących ochronie bezpieczeń</w:t>
      </w:r>
      <w:r>
        <w:rPr>
          <w:rFonts w:ascii="Times New Roman" w:hAnsi="Times New Roman"/>
          <w:sz w:val="24"/>
          <w:szCs w:val="24"/>
        </w:rPr>
        <w:t>stwa narodowego (Dz.U 2020 poz. 835).</w:t>
      </w:r>
    </w:p>
    <w:p w14:paraId="448DB54B" w14:textId="77777777" w:rsidR="001C2881" w:rsidRDefault="001C2881" w:rsidP="001C2881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14:paraId="0B70E2E1" w14:textId="77777777" w:rsidR="001C2881" w:rsidRPr="008D7158" w:rsidRDefault="001C2881" w:rsidP="001C2881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spełniam warunek udziału w postępowaniu dotyczący </w:t>
      </w:r>
      <w:r w:rsidRPr="00E810B4">
        <w:rPr>
          <w:rFonts w:ascii="Times New Roman" w:hAnsi="Times New Roman"/>
          <w:b/>
          <w:sz w:val="24"/>
          <w:szCs w:val="24"/>
        </w:rPr>
        <w:t>sytuacji ekonomicznej i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E810B4">
        <w:rPr>
          <w:rFonts w:ascii="Times New Roman" w:hAnsi="Times New Roman"/>
          <w:b/>
          <w:sz w:val="24"/>
          <w:szCs w:val="24"/>
        </w:rPr>
        <w:t xml:space="preserve">finansowej </w:t>
      </w:r>
      <w:r w:rsidRPr="008D7158">
        <w:rPr>
          <w:rFonts w:ascii="Times New Roman" w:hAnsi="Times New Roman"/>
          <w:sz w:val="24"/>
          <w:szCs w:val="24"/>
        </w:rPr>
        <w:t>okreś</w:t>
      </w:r>
      <w:r>
        <w:rPr>
          <w:rFonts w:ascii="Times New Roman" w:hAnsi="Times New Roman"/>
          <w:sz w:val="24"/>
          <w:szCs w:val="24"/>
        </w:rPr>
        <w:t>lony w p</w:t>
      </w:r>
      <w:r w:rsidRPr="008D7158">
        <w:rPr>
          <w:rFonts w:ascii="Times New Roman" w:hAnsi="Times New Roman"/>
          <w:sz w:val="24"/>
          <w:szCs w:val="24"/>
        </w:rPr>
        <w:t xml:space="preserve">kt. </w:t>
      </w:r>
      <w:r>
        <w:rPr>
          <w:rFonts w:ascii="Times New Roman" w:hAnsi="Times New Roman"/>
          <w:sz w:val="24"/>
          <w:szCs w:val="24"/>
        </w:rPr>
        <w:t>8.1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pkt. 3 </w:t>
      </w:r>
      <w:r w:rsidRPr="008D7158">
        <w:rPr>
          <w:rFonts w:ascii="Times New Roman" w:hAnsi="Times New Roman"/>
          <w:sz w:val="24"/>
          <w:szCs w:val="24"/>
        </w:rPr>
        <w:t>SWZ i na wezwanie Z</w:t>
      </w:r>
      <w:r>
        <w:rPr>
          <w:rFonts w:ascii="Times New Roman" w:hAnsi="Times New Roman"/>
          <w:sz w:val="24"/>
          <w:szCs w:val="24"/>
        </w:rPr>
        <w:t>amawiają</w:t>
      </w:r>
      <w:r w:rsidRPr="008D7158">
        <w:rPr>
          <w:rFonts w:ascii="Times New Roman" w:hAnsi="Times New Roman"/>
          <w:sz w:val="24"/>
          <w:szCs w:val="24"/>
        </w:rPr>
        <w:t>cego złożę następujące dokumenty</w:t>
      </w:r>
      <w:r>
        <w:rPr>
          <w:rFonts w:ascii="Times New Roman" w:hAnsi="Times New Roman"/>
          <w:sz w:val="24"/>
          <w:szCs w:val="24"/>
        </w:rPr>
        <w:t>:</w:t>
      </w:r>
    </w:p>
    <w:p w14:paraId="04BC830C" w14:textId="77777777" w:rsidR="001C2881" w:rsidRPr="00E355B0" w:rsidRDefault="001C2881" w:rsidP="001C2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 xml:space="preserve">informację banku lub spółdzielczej kasy oszczędnościowo-kredytowej potwierdzającej wysokość posiadanych środków finansowych lub zdolność kredytową wykonawcy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wysokości co najmniej 90 000</w:t>
      </w:r>
      <w:r w:rsidRPr="00E355B0">
        <w:rPr>
          <w:rFonts w:ascii="Times New Roman" w:hAnsi="Times New Roman"/>
          <w:sz w:val="24"/>
          <w:szCs w:val="24"/>
        </w:rPr>
        <w:t xml:space="preserve"> zł, w okresie nie wcześniejszym niż 3 miesiące przed jej złożeniem;</w:t>
      </w:r>
    </w:p>
    <w:p w14:paraId="4EFC0467" w14:textId="7058A735" w:rsidR="001C2881" w:rsidRDefault="001C2881" w:rsidP="001C2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lastRenderedPageBreak/>
        <w:t>dokument potwierdzający, że wykonawca jest ubezpieczony</w:t>
      </w:r>
      <w:r>
        <w:rPr>
          <w:rFonts w:ascii="Times New Roman" w:hAnsi="Times New Roman"/>
          <w:sz w:val="24"/>
          <w:szCs w:val="24"/>
        </w:rPr>
        <w:t xml:space="preserve"> od odpowiedzialności cywilnej </w:t>
      </w:r>
      <w:r w:rsidRPr="00E355B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</w:t>
      </w:r>
      <w:r>
        <w:rPr>
          <w:rFonts w:ascii="Times New Roman" w:hAnsi="Times New Roman"/>
          <w:sz w:val="24"/>
          <w:szCs w:val="24"/>
        </w:rPr>
        <w:br/>
        <w:t>o wartości co najmniej 1 000 000</w:t>
      </w:r>
      <w:r w:rsidRPr="00E355B0">
        <w:rPr>
          <w:rFonts w:ascii="Times New Roman" w:hAnsi="Times New Roman"/>
          <w:sz w:val="24"/>
          <w:szCs w:val="24"/>
        </w:rPr>
        <w:t xml:space="preserve"> zł;</w:t>
      </w:r>
    </w:p>
    <w:p w14:paraId="14139AF6" w14:textId="77777777" w:rsidR="008B2DC9" w:rsidRPr="008B2DC9" w:rsidRDefault="008B2DC9" w:rsidP="008B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DC04E9" w14:textId="2EB30961" w:rsidR="001C2881" w:rsidRPr="008D7158" w:rsidRDefault="001C2881" w:rsidP="001C2881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497516">
        <w:rPr>
          <w:rFonts w:ascii="Times New Roman" w:hAnsi="Times New Roman"/>
          <w:b/>
          <w:sz w:val="24"/>
          <w:szCs w:val="24"/>
        </w:rPr>
        <w:t>Oś</w:t>
      </w:r>
      <w:r>
        <w:rPr>
          <w:rFonts w:ascii="Times New Roman" w:hAnsi="Times New Roman"/>
          <w:b/>
          <w:sz w:val="24"/>
          <w:szCs w:val="24"/>
        </w:rPr>
        <w:t>wia</w:t>
      </w:r>
      <w:r w:rsidRPr="00497516">
        <w:rPr>
          <w:rFonts w:ascii="Times New Roman" w:hAnsi="Times New Roman"/>
          <w:b/>
          <w:sz w:val="24"/>
          <w:szCs w:val="24"/>
        </w:rPr>
        <w:t>dczam</w:t>
      </w:r>
      <w:r w:rsidRPr="008D7158">
        <w:rPr>
          <w:rFonts w:ascii="Times New Roman" w:hAnsi="Times New Roman"/>
          <w:sz w:val="24"/>
          <w:szCs w:val="24"/>
        </w:rPr>
        <w:t>, że speł</w:t>
      </w:r>
      <w:r>
        <w:rPr>
          <w:rFonts w:ascii="Times New Roman" w:hAnsi="Times New Roman"/>
          <w:sz w:val="24"/>
          <w:szCs w:val="24"/>
        </w:rPr>
        <w:t xml:space="preserve">niam warunek udziału w </w:t>
      </w:r>
      <w:r w:rsidRPr="008D7158">
        <w:rPr>
          <w:rFonts w:ascii="Times New Roman" w:hAnsi="Times New Roman"/>
          <w:sz w:val="24"/>
          <w:szCs w:val="24"/>
        </w:rPr>
        <w:t>postę</w:t>
      </w:r>
      <w:r>
        <w:rPr>
          <w:rFonts w:ascii="Times New Roman" w:hAnsi="Times New Roman"/>
          <w:sz w:val="24"/>
          <w:szCs w:val="24"/>
        </w:rPr>
        <w:t>powaniu</w:t>
      </w:r>
      <w:r w:rsidRPr="008D7158">
        <w:rPr>
          <w:rFonts w:ascii="Times New Roman" w:hAnsi="Times New Roman"/>
          <w:sz w:val="24"/>
          <w:szCs w:val="24"/>
        </w:rPr>
        <w:t xml:space="preserve"> w zakresie </w:t>
      </w:r>
      <w:r w:rsidRPr="00E810B4">
        <w:rPr>
          <w:rFonts w:ascii="Times New Roman" w:hAnsi="Times New Roman"/>
          <w:b/>
          <w:sz w:val="24"/>
          <w:szCs w:val="24"/>
        </w:rPr>
        <w:t xml:space="preserve">doświadczenia </w:t>
      </w:r>
      <w:r>
        <w:rPr>
          <w:rFonts w:ascii="Times New Roman" w:hAnsi="Times New Roman"/>
          <w:b/>
          <w:sz w:val="24"/>
          <w:szCs w:val="24"/>
        </w:rPr>
        <w:br/>
      </w:r>
      <w:r w:rsidRPr="00E810B4">
        <w:rPr>
          <w:rFonts w:ascii="Times New Roman" w:hAnsi="Times New Roman"/>
          <w:b/>
          <w:sz w:val="24"/>
          <w:szCs w:val="24"/>
        </w:rPr>
        <w:t>i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E810B4">
        <w:rPr>
          <w:rFonts w:ascii="Times New Roman" w:hAnsi="Times New Roman"/>
          <w:b/>
          <w:sz w:val="24"/>
          <w:szCs w:val="24"/>
        </w:rPr>
        <w:t>zdolnoś</w:t>
      </w:r>
      <w:r>
        <w:rPr>
          <w:rFonts w:ascii="Times New Roman" w:hAnsi="Times New Roman"/>
          <w:b/>
          <w:sz w:val="24"/>
          <w:szCs w:val="24"/>
        </w:rPr>
        <w:t>ci technicznych</w:t>
      </w:r>
      <w:r>
        <w:rPr>
          <w:rFonts w:ascii="Times New Roman" w:hAnsi="Times New Roman"/>
          <w:sz w:val="24"/>
          <w:szCs w:val="24"/>
        </w:rPr>
        <w:t xml:space="preserve"> określony w pkt 8.1 ppkt. 4 SWZ</w:t>
      </w:r>
      <w:r w:rsidRPr="008D7158">
        <w:rPr>
          <w:rFonts w:ascii="Times New Roman" w:hAnsi="Times New Roman"/>
          <w:sz w:val="24"/>
          <w:szCs w:val="24"/>
        </w:rPr>
        <w:t xml:space="preserve"> i na wezwanie Z</w:t>
      </w:r>
      <w:r>
        <w:rPr>
          <w:rFonts w:ascii="Times New Roman" w:hAnsi="Times New Roman"/>
          <w:sz w:val="24"/>
          <w:szCs w:val="24"/>
        </w:rPr>
        <w:t>amawiającego złożę następujące oświadczenia i dokumenty:</w:t>
      </w:r>
    </w:p>
    <w:p w14:paraId="4EB5593A" w14:textId="257BABE7" w:rsidR="001C2881" w:rsidRPr="00A27235" w:rsidRDefault="001C2881" w:rsidP="001C28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A27235">
        <w:rPr>
          <w:rFonts w:ascii="Times New Roman" w:hAnsi="Times New Roman"/>
          <w:b/>
          <w:sz w:val="24"/>
          <w:szCs w:val="24"/>
        </w:rPr>
        <w:t>wykaz usług</w:t>
      </w:r>
      <w:r w:rsidRPr="00A27235">
        <w:rPr>
          <w:rFonts w:ascii="Times New Roman" w:hAnsi="Times New Roman"/>
          <w:sz w:val="24"/>
          <w:szCs w:val="24"/>
        </w:rPr>
        <w:t xml:space="preserve"> wykonanych lub wykonywanych, zgodnie z wzorem zawartym w </w:t>
      </w:r>
      <w:r w:rsidRPr="00A27235">
        <w:rPr>
          <w:rFonts w:ascii="Times New Roman" w:hAnsi="Times New Roman"/>
          <w:b/>
          <w:sz w:val="24"/>
          <w:szCs w:val="24"/>
        </w:rPr>
        <w:t>załączniku nr 9</w:t>
      </w:r>
      <w:r w:rsidRPr="00A27235">
        <w:rPr>
          <w:rFonts w:ascii="Times New Roman" w:hAnsi="Times New Roman"/>
          <w:sz w:val="24"/>
          <w:szCs w:val="24"/>
        </w:rPr>
        <w:t xml:space="preserve"> do SWZ i warunkami określonymi w punkcie </w:t>
      </w:r>
      <w:r w:rsidRPr="00A27235">
        <w:rPr>
          <w:rFonts w:ascii="Times New Roman" w:hAnsi="Times New Roman"/>
          <w:b/>
          <w:sz w:val="24"/>
          <w:szCs w:val="24"/>
        </w:rPr>
        <w:t>9.1 ppkt h SWZ</w:t>
      </w:r>
      <w:r>
        <w:rPr>
          <w:rFonts w:ascii="Times New Roman" w:hAnsi="Times New Roman"/>
          <w:b/>
          <w:sz w:val="24"/>
          <w:szCs w:val="24"/>
        </w:rPr>
        <w:t>,</w:t>
      </w:r>
      <w:r w:rsidRPr="00A27235">
        <w:rPr>
          <w:rFonts w:ascii="Times New Roman" w:hAnsi="Times New Roman"/>
          <w:sz w:val="24"/>
          <w:szCs w:val="24"/>
        </w:rPr>
        <w:t xml:space="preserve"> </w:t>
      </w:r>
    </w:p>
    <w:p w14:paraId="1E2CE635" w14:textId="77777777" w:rsidR="001C2881" w:rsidRPr="00A27235" w:rsidRDefault="001C2881" w:rsidP="001C28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A27235">
        <w:rPr>
          <w:rFonts w:ascii="Times New Roman" w:hAnsi="Times New Roman"/>
          <w:sz w:val="24"/>
          <w:szCs w:val="24"/>
        </w:rPr>
        <w:t xml:space="preserve"> </w:t>
      </w:r>
      <w:r w:rsidRPr="00A27235">
        <w:rPr>
          <w:rFonts w:ascii="Times New Roman" w:hAnsi="Times New Roman"/>
          <w:b/>
          <w:sz w:val="24"/>
          <w:szCs w:val="24"/>
        </w:rPr>
        <w:t>wykaz osób</w:t>
      </w:r>
      <w:r w:rsidRPr="00A27235">
        <w:rPr>
          <w:rFonts w:ascii="Times New Roman" w:hAnsi="Times New Roman"/>
          <w:sz w:val="24"/>
          <w:szCs w:val="24"/>
        </w:rPr>
        <w:t xml:space="preserve">, zgodnie z wzorem zawartym w </w:t>
      </w:r>
      <w:r w:rsidRPr="00A27235">
        <w:rPr>
          <w:rFonts w:ascii="Times New Roman" w:hAnsi="Times New Roman"/>
          <w:b/>
          <w:sz w:val="24"/>
          <w:szCs w:val="24"/>
        </w:rPr>
        <w:t>załączniku nr 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4C4C">
        <w:rPr>
          <w:rFonts w:ascii="Times New Roman" w:hAnsi="Times New Roman"/>
          <w:sz w:val="24"/>
          <w:szCs w:val="24"/>
        </w:rPr>
        <w:t>do SWZ</w:t>
      </w:r>
      <w:r>
        <w:rPr>
          <w:rFonts w:ascii="Times New Roman" w:hAnsi="Times New Roman"/>
          <w:sz w:val="24"/>
          <w:szCs w:val="24"/>
        </w:rPr>
        <w:t xml:space="preserve"> i warunkami </w:t>
      </w:r>
      <w:r w:rsidRPr="00A27235">
        <w:rPr>
          <w:rFonts w:ascii="Times New Roman" w:hAnsi="Times New Roman"/>
          <w:sz w:val="24"/>
          <w:szCs w:val="24"/>
        </w:rPr>
        <w:t xml:space="preserve">określonymi w punkcie </w:t>
      </w:r>
      <w:r w:rsidRPr="00A27235">
        <w:rPr>
          <w:rFonts w:ascii="Times New Roman" w:hAnsi="Times New Roman"/>
          <w:b/>
          <w:sz w:val="24"/>
          <w:szCs w:val="24"/>
        </w:rPr>
        <w:t>9.1 ppkt i SWZ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0AFFAD" w14:textId="63737963" w:rsidR="005F4553" w:rsidRPr="008D7158" w:rsidRDefault="005F4553" w:rsidP="001C2881">
      <w:pPr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0FF7767" w14:textId="147E7258" w:rsidR="005F4553" w:rsidRPr="00770FFE" w:rsidRDefault="001C2881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F4553" w:rsidRPr="004C3B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świadczam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że w przypadku wyboru moje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 ofert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zabezpieczenie należytego wykonania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mow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ostanie wniesione przeze mnie przed terminem zawarcia umowy w formie: ……………………………………………………………………………………………………………………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</w:t>
      </w:r>
    </w:p>
    <w:p w14:paraId="63945EF1" w14:textId="77777777" w:rsidR="005F4553" w:rsidRPr="008B2DC9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auto"/>
          <w:sz w:val="24"/>
          <w:szCs w:val="24"/>
        </w:rPr>
      </w:pPr>
    </w:p>
    <w:p w14:paraId="4E0B2A0E" w14:textId="025712B0" w:rsidR="005F4553" w:rsidRPr="008D7158" w:rsidRDefault="001C2881" w:rsidP="005F4553">
      <w:pPr>
        <w:tabs>
          <w:tab w:val="left" w:pos="167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F4553" w:rsidRPr="00770FFE">
        <w:rPr>
          <w:rFonts w:ascii="Times New Roman" w:hAnsi="Times New Roman"/>
          <w:sz w:val="24"/>
          <w:szCs w:val="24"/>
        </w:rPr>
        <w:t>.</w:t>
      </w:r>
      <w:r w:rsidR="005F4553" w:rsidRPr="008D7158">
        <w:rPr>
          <w:rFonts w:ascii="Times New Roman" w:hAnsi="Times New Roman"/>
          <w:sz w:val="24"/>
          <w:szCs w:val="24"/>
        </w:rPr>
        <w:t xml:space="preserve"> </w:t>
      </w:r>
      <w:r w:rsidR="005F4553" w:rsidRPr="008D7158">
        <w:rPr>
          <w:rFonts w:ascii="Times New Roman" w:hAnsi="Times New Roman"/>
          <w:b/>
          <w:sz w:val="24"/>
          <w:szCs w:val="24"/>
        </w:rPr>
        <w:t>Podaję adres strony internetowej</w:t>
      </w:r>
      <w:r w:rsidR="005F4553" w:rsidRPr="008D7158">
        <w:rPr>
          <w:rFonts w:ascii="Times New Roman" w:hAnsi="Times New Roman"/>
          <w:sz w:val="24"/>
          <w:szCs w:val="24"/>
        </w:rPr>
        <w:t>, na której są dostępne w formie elektronicznej: odpis z właściwego rejestru lub z centralnej ewidencji i informacji o działalności gospodarczej: …………………………………</w:t>
      </w:r>
      <w:r w:rsidR="00E355B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5F4553" w:rsidRPr="008D71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1D592C9C" w14:textId="77777777" w:rsidR="005F4553" w:rsidRDefault="005F4553" w:rsidP="005F4553">
      <w:pPr>
        <w:tabs>
          <w:tab w:val="left" w:pos="284"/>
          <w:tab w:val="left" w:pos="8584"/>
          <w:tab w:val="left" w:pos="9020"/>
        </w:tabs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D7158">
        <w:rPr>
          <w:rFonts w:ascii="Times New Roman" w:hAnsi="Times New Roman"/>
          <w:bCs/>
          <w:iCs/>
          <w:sz w:val="24"/>
          <w:szCs w:val="24"/>
        </w:rPr>
        <w:t>W przypadku składania oferty wspólnej przez kilku przedsiębiorców</w:t>
      </w:r>
      <w:r w:rsidRPr="008D7158">
        <w:rPr>
          <w:rFonts w:ascii="Times New Roman" w:hAnsi="Times New Roman"/>
          <w:iCs/>
          <w:sz w:val="24"/>
          <w:szCs w:val="24"/>
        </w:rPr>
        <w:t xml:space="preserve"> (tzw. konsorcjum) </w:t>
      </w:r>
      <w:r w:rsidRPr="008D7158">
        <w:rPr>
          <w:rFonts w:ascii="Times New Roman" w:hAnsi="Times New Roman"/>
          <w:bCs/>
          <w:iCs/>
          <w:sz w:val="24"/>
          <w:szCs w:val="24"/>
        </w:rPr>
        <w:t>lub przez spółkę cywilną</w:t>
      </w:r>
      <w:r w:rsidRPr="008D7158">
        <w:rPr>
          <w:rFonts w:ascii="Times New Roman" w:hAnsi="Times New Roman"/>
          <w:iCs/>
          <w:sz w:val="24"/>
          <w:szCs w:val="24"/>
        </w:rPr>
        <w:t>, każdy ze wspólników konsorcjum lub spółki cywilnej musi podać ww. adres.</w:t>
      </w:r>
    </w:p>
    <w:p w14:paraId="01112821" w14:textId="77777777" w:rsidR="00E355B0" w:rsidRDefault="00E355B0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3D2A19" w14:textId="51F56100" w:rsidR="005F4553" w:rsidRPr="008D7158" w:rsidRDefault="001C2881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="005F4553" w:rsidRPr="00770FFE">
        <w:rPr>
          <w:rFonts w:ascii="Times New Roman" w:hAnsi="Times New Roman"/>
          <w:bCs/>
          <w:sz w:val="24"/>
          <w:szCs w:val="24"/>
        </w:rPr>
        <w:t>.</w:t>
      </w:r>
      <w:r w:rsidR="005F4553" w:rsidRPr="008D7158">
        <w:rPr>
          <w:rFonts w:ascii="Times New Roman" w:hAnsi="Times New Roman"/>
          <w:b/>
          <w:bCs/>
          <w:sz w:val="24"/>
          <w:szCs w:val="24"/>
        </w:rPr>
        <w:t xml:space="preserve"> Powołuję się na zasoby poniższych podmiotów</w:t>
      </w:r>
      <w:r w:rsidR="005F4553" w:rsidRPr="008D7158">
        <w:rPr>
          <w:rFonts w:ascii="Times New Roman" w:hAnsi="Times New Roman"/>
          <w:b/>
          <w:bCs/>
          <w:color w:val="FF0000"/>
          <w:sz w:val="24"/>
          <w:szCs w:val="24"/>
        </w:rPr>
        <w:t>*</w:t>
      </w:r>
      <w:r w:rsidR="005F4553" w:rsidRPr="008D715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5F4553" w:rsidRPr="008D7158">
        <w:rPr>
          <w:rFonts w:ascii="Times New Roman" w:hAnsi="Times New Roman"/>
          <w:bCs/>
          <w:sz w:val="24"/>
          <w:szCs w:val="24"/>
        </w:rPr>
        <w:t>na zasadach określonych w art. 118 ust. 1 ustawy Pzp, w celu wykazania spełniania warunków udziału w postępowaniu, o których mowa w punkcie ………. SWZ</w:t>
      </w:r>
    </w:p>
    <w:p w14:paraId="6784A5B9" w14:textId="77777777"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Nazwa (firma) podmiotu udostępniającego zasoby:</w:t>
      </w:r>
    </w:p>
    <w:p w14:paraId="66D688BA" w14:textId="77777777"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... </w:t>
      </w:r>
    </w:p>
    <w:p w14:paraId="4F4839E9" w14:textId="14FCFA14"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W załączeniu składamy zobowiązania tych podmiotów spełniają</w:t>
      </w:r>
      <w:r w:rsidR="00E355B0">
        <w:rPr>
          <w:rFonts w:ascii="Times New Roman" w:hAnsi="Times New Roman"/>
          <w:bCs/>
          <w:sz w:val="24"/>
          <w:szCs w:val="24"/>
        </w:rPr>
        <w:t xml:space="preserve">ce wymagania zawarte w punkcie </w:t>
      </w:r>
      <w:r>
        <w:rPr>
          <w:rFonts w:ascii="Times New Roman" w:hAnsi="Times New Roman"/>
          <w:bCs/>
          <w:sz w:val="24"/>
          <w:szCs w:val="24"/>
        </w:rPr>
        <w:t>…….</w:t>
      </w:r>
      <w:r w:rsidRPr="008D7158">
        <w:rPr>
          <w:rFonts w:ascii="Times New Roman" w:hAnsi="Times New Roman"/>
          <w:bCs/>
          <w:sz w:val="24"/>
          <w:szCs w:val="24"/>
        </w:rPr>
        <w:t xml:space="preserve"> SWZ</w:t>
      </w:r>
      <w:r w:rsidR="008B2DC9">
        <w:rPr>
          <w:rFonts w:ascii="Times New Roman" w:hAnsi="Times New Roman"/>
          <w:bCs/>
          <w:sz w:val="24"/>
          <w:szCs w:val="24"/>
        </w:rPr>
        <w:t>.</w:t>
      </w:r>
    </w:p>
    <w:p w14:paraId="20E28087" w14:textId="47F102B0"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8D7158">
        <w:rPr>
          <w:rFonts w:ascii="Times New Roman" w:hAnsi="Times New Roman"/>
          <w:b/>
          <w:bCs/>
          <w:sz w:val="24"/>
          <w:szCs w:val="24"/>
        </w:rPr>
        <w:t>Nie powołuję się na zasoby podmiotów</w:t>
      </w:r>
      <w:r w:rsidRPr="008D7158">
        <w:rPr>
          <w:rFonts w:ascii="Times New Roman" w:hAnsi="Times New Roman"/>
          <w:bCs/>
          <w:sz w:val="24"/>
          <w:szCs w:val="24"/>
        </w:rPr>
        <w:t xml:space="preserve"> na zasadach określonych w art. 118 ust. 1 ustawy Pzp, </w:t>
      </w:r>
      <w:r w:rsidRPr="008D7158">
        <w:rPr>
          <w:rFonts w:ascii="Times New Roman" w:hAnsi="Times New Roman"/>
          <w:bCs/>
          <w:sz w:val="24"/>
          <w:szCs w:val="24"/>
        </w:rPr>
        <w:br/>
        <w:t xml:space="preserve">a więc </w:t>
      </w:r>
      <w:r w:rsidRPr="008D7158">
        <w:rPr>
          <w:rFonts w:ascii="Times New Roman" w:hAnsi="Times New Roman"/>
          <w:b/>
          <w:bCs/>
          <w:sz w:val="24"/>
          <w:szCs w:val="24"/>
        </w:rPr>
        <w:t>osobiście spełniam warunki</w:t>
      </w:r>
      <w:r w:rsidRPr="008D7158">
        <w:rPr>
          <w:rFonts w:ascii="Times New Roman" w:hAnsi="Times New Roman"/>
          <w:bCs/>
          <w:sz w:val="24"/>
          <w:szCs w:val="24"/>
        </w:rPr>
        <w:t xml:space="preserve"> określone w punkcie 8 SWZ. </w:t>
      </w:r>
    </w:p>
    <w:p w14:paraId="2C698F90" w14:textId="77777777"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D7158">
        <w:rPr>
          <w:rFonts w:ascii="Times New Roman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i/>
          <w:color w:val="FF0000"/>
          <w:sz w:val="24"/>
          <w:szCs w:val="24"/>
        </w:rPr>
        <w:t>niepotr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>zebne skreślić</w:t>
      </w:r>
    </w:p>
    <w:p w14:paraId="68B55CF4" w14:textId="77777777" w:rsidR="005F4553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10BBEE16" w14:textId="77777777" w:rsidR="005F4553" w:rsidRPr="008D7158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8D7158">
        <w:rPr>
          <w:rFonts w:ascii="Times New Roman" w:hAnsi="Times New Roman"/>
          <w:sz w:val="24"/>
          <w:szCs w:val="24"/>
        </w:rPr>
        <w:t xml:space="preserve">. Zgodnie z art. 462 ust. 2 ustawy Prawo zamówień publicznych, </w:t>
      </w:r>
      <w:r w:rsidRPr="008D7158">
        <w:rPr>
          <w:rFonts w:ascii="Times New Roman" w:hAnsi="Times New Roman"/>
          <w:b/>
          <w:sz w:val="24"/>
          <w:szCs w:val="24"/>
        </w:rPr>
        <w:t>informuję</w:t>
      </w:r>
      <w:r w:rsidRPr="008D7158">
        <w:rPr>
          <w:rFonts w:ascii="Times New Roman" w:hAnsi="Times New Roman"/>
          <w:sz w:val="24"/>
          <w:szCs w:val="24"/>
        </w:rPr>
        <w:t>, że:</w:t>
      </w:r>
    </w:p>
    <w:p w14:paraId="14A9759F" w14:textId="0400F25B" w:rsidR="005F4553" w:rsidRPr="008D7158" w:rsidRDefault="005F4553" w:rsidP="005F4553">
      <w:pPr>
        <w:pStyle w:val="awciety"/>
        <w:tabs>
          <w:tab w:val="left" w:pos="16756"/>
        </w:tabs>
        <w:spacing w:after="113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NewRomanPSMT" w:hAnsi="Times New Roman"/>
          <w:b/>
          <w:bCs/>
          <w:sz w:val="24"/>
          <w:szCs w:val="24"/>
        </w:rPr>
        <w:t>zamierzam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 xml:space="preserve"> powierzyć podwykonawcom wykonanie następujących części zamówienia:</w:t>
      </w:r>
    </w:p>
    <w:p w14:paraId="44120E02" w14:textId="77777777"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a) wykonanie części dotyczącej ...................................................................... firmie ........................................................................ z siedzibą w .................................................</w:t>
      </w:r>
      <w:r w:rsidR="00E355B0">
        <w:rPr>
          <w:rFonts w:ascii="Times New Roman" w:hAnsi="Times New Roman"/>
          <w:sz w:val="24"/>
          <w:szCs w:val="24"/>
        </w:rPr>
        <w:t>...</w:t>
      </w:r>
      <w:r w:rsidRPr="008D7158">
        <w:rPr>
          <w:rFonts w:ascii="Times New Roman" w:hAnsi="Times New Roman"/>
          <w:sz w:val="24"/>
          <w:szCs w:val="24"/>
        </w:rPr>
        <w:t>...</w:t>
      </w:r>
    </w:p>
    <w:p w14:paraId="03B033E1" w14:textId="77777777" w:rsidR="005F4553" w:rsidRPr="008D7158" w:rsidRDefault="005F4553" w:rsidP="005F4553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14:paraId="19C2E75A" w14:textId="77777777"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b) wykonanie części dotyczącej ...................................................................... firmie ....................................................................... z siedzibą w ........................................</w:t>
      </w:r>
      <w:r w:rsidR="00E355B0">
        <w:rPr>
          <w:rFonts w:ascii="Times New Roman" w:hAnsi="Times New Roman"/>
          <w:sz w:val="24"/>
          <w:szCs w:val="24"/>
        </w:rPr>
        <w:t>.................</w:t>
      </w:r>
    </w:p>
    <w:p w14:paraId="65322C67" w14:textId="77777777" w:rsidR="005F4553" w:rsidRPr="008D7158" w:rsidRDefault="005F4553" w:rsidP="005F4553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14:paraId="50DE5AE9" w14:textId="77777777" w:rsidR="005F4553" w:rsidRPr="008D7158" w:rsidRDefault="005F4553" w:rsidP="005F4553">
      <w:pPr>
        <w:spacing w:after="113"/>
        <w:rPr>
          <w:rFonts w:ascii="Times New Roman" w:eastAsia="TimesNewRomanPSMT" w:hAnsi="Times New Roman"/>
          <w:b/>
          <w:kern w:val="2"/>
          <w:sz w:val="24"/>
          <w:szCs w:val="24"/>
        </w:rPr>
      </w:pPr>
      <w:r w:rsidRPr="008D7158">
        <w:rPr>
          <w:rFonts w:ascii="Times New Roman" w:eastAsia="TimesNewRomanPSMT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bCs/>
          <w:sz w:val="24"/>
          <w:szCs w:val="24"/>
        </w:rPr>
        <w:t>  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>nie zamierzam powierzyć podwykonawcom wykonania żadnej części zamówienia</w:t>
      </w:r>
      <w:r w:rsidRPr="008D7158">
        <w:rPr>
          <w:rFonts w:ascii="Times New Roman" w:eastAsia="TimesNewRomanPSMT" w:hAnsi="Times New Roman"/>
          <w:b/>
          <w:sz w:val="24"/>
          <w:szCs w:val="24"/>
        </w:rPr>
        <w:t>.</w:t>
      </w:r>
    </w:p>
    <w:p w14:paraId="7D528145" w14:textId="77777777" w:rsidR="005F4553" w:rsidRPr="008D7158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* </w:t>
      </w:r>
      <w:r w:rsidRPr="008D7158"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14:paraId="61363218" w14:textId="77777777" w:rsidR="005F4553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14:paraId="772CB0A3" w14:textId="4DA06927" w:rsidR="0060285C" w:rsidRDefault="0060285C" w:rsidP="0060285C">
      <w:pPr>
        <w:tabs>
          <w:tab w:val="left" w:pos="-200"/>
          <w:tab w:val="left" w:pos="8584"/>
          <w:tab w:val="left" w:pos="9020"/>
        </w:tabs>
        <w:spacing w:before="240" w:after="120"/>
        <w:ind w:left="283" w:hanging="425"/>
        <w:rPr>
          <w:rFonts w:ascii="Times New Roman" w:hAnsi="Times New Roman"/>
          <w:sz w:val="24"/>
          <w:szCs w:val="24"/>
        </w:rPr>
      </w:pPr>
      <w:r w:rsidRPr="008E4808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Oświadczam(-y)</w:t>
      </w:r>
      <w:r>
        <w:rPr>
          <w:rFonts w:ascii="Times New Roman" w:hAnsi="Times New Roman"/>
          <w:sz w:val="24"/>
          <w:szCs w:val="24"/>
        </w:rPr>
        <w:t xml:space="preserve">, że wypełniliśmy obowiązki informacyjne przewidziane w art. 13 lub art. 14 RODO wobec osób fizycznych, od których dane osobowe bezpośrednio lub pośrednio pozyskaliśmy w celu ubiegania się o udzielenie zamówienia publicznego w niniejszym </w:t>
      </w:r>
      <w:r w:rsidR="008B2DC9">
        <w:rPr>
          <w:rFonts w:ascii="Times New Roman" w:hAnsi="Times New Roman"/>
          <w:sz w:val="24"/>
          <w:szCs w:val="24"/>
        </w:rPr>
        <w:t>postępowaniu.</w:t>
      </w:r>
      <w:r w:rsidR="008B2DC9">
        <w:rPr>
          <w:rFonts w:ascii="Times New Roman" w:hAnsi="Times New Roman"/>
          <w:color w:val="FF0000"/>
          <w:sz w:val="24"/>
          <w:szCs w:val="24"/>
        </w:rPr>
        <w:t xml:space="preserve"> *</w:t>
      </w:r>
    </w:p>
    <w:p w14:paraId="088148F7" w14:textId="77777777" w:rsidR="0060285C" w:rsidRDefault="0060285C" w:rsidP="0060285C">
      <w:pPr>
        <w:tabs>
          <w:tab w:val="left" w:pos="16756"/>
        </w:tabs>
        <w:ind w:left="425" w:hanging="198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color w:val="FF0000"/>
          <w:sz w:val="24"/>
          <w:szCs w:val="24"/>
        </w:rPr>
        <w:t>* </w:t>
      </w:r>
      <w:r>
        <w:rPr>
          <w:rFonts w:ascii="Times New Roman" w:eastAsia="TimesNewRomanPSMT" w:hAnsi="Times New Roman"/>
          <w:sz w:val="24"/>
          <w:szCs w:val="24"/>
        </w:rPr>
        <w:t>w przypadku, gdy wykonawca nie przekazuje danych osobowych innych niż 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62D8E6FF" w14:textId="77777777" w:rsidR="0060285C" w:rsidRDefault="0060285C" w:rsidP="0060285C">
      <w:pPr>
        <w:tabs>
          <w:tab w:val="left" w:pos="8584"/>
          <w:tab w:val="left" w:pos="9020"/>
        </w:tabs>
        <w:spacing w:after="0"/>
        <w:ind w:left="284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O</w:t>
      </w:r>
      <w:r>
        <w:rPr>
          <w:rFonts w:ascii="Times New Roman" w:eastAsia="TimesNewRomanPSMT" w:hAnsi="Times New Roman"/>
          <w:sz w:val="24"/>
          <w:szCs w:val="24"/>
        </w:rPr>
        <w:t xml:space="preserve"> - rozporządzenie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 04.05.2016, str. 1, ze zm.). </w:t>
      </w:r>
    </w:p>
    <w:p w14:paraId="3622B87A" w14:textId="77777777" w:rsidR="0060285C" w:rsidRPr="0060285C" w:rsidRDefault="0060285C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14:paraId="6D0BF31D" w14:textId="77777777" w:rsidR="005F4553" w:rsidRPr="00770FFE" w:rsidRDefault="005F4553" w:rsidP="005F455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</w:t>
      </w:r>
      <w:r w:rsidR="0060285C">
        <w:rPr>
          <w:rFonts w:ascii="Times New Roman" w:hAnsi="Times New Roman"/>
          <w:sz w:val="24"/>
          <w:szCs w:val="24"/>
        </w:rPr>
        <w:t>4</w:t>
      </w:r>
      <w:r w:rsidRPr="00770FFE">
        <w:rPr>
          <w:rFonts w:ascii="Times New Roman" w:hAnsi="Times New Roman"/>
          <w:sz w:val="24"/>
          <w:szCs w:val="24"/>
        </w:rPr>
        <w:t xml:space="preserve">. </w:t>
      </w:r>
      <w:r w:rsidRPr="00770FFE">
        <w:rPr>
          <w:rFonts w:ascii="Times New Roman" w:hAnsi="Times New Roman"/>
          <w:b/>
          <w:sz w:val="24"/>
          <w:szCs w:val="24"/>
        </w:rPr>
        <w:t>Oświadczam (-y), że</w:t>
      </w:r>
      <w:r w:rsidRPr="00770FFE">
        <w:rPr>
          <w:rFonts w:ascii="Times New Roman" w:hAnsi="Times New Roman"/>
          <w:sz w:val="24"/>
          <w:szCs w:val="24"/>
        </w:rPr>
        <w:t xml:space="preserve">* </w:t>
      </w:r>
    </w:p>
    <w:p w14:paraId="7E7A94B8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mikroprzedsiębiorstw</w:t>
      </w:r>
    </w:p>
    <w:p w14:paraId="3FA85A58" w14:textId="1DEED104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małych przedsiębiorstw</w:t>
      </w:r>
    </w:p>
    <w:p w14:paraId="389EB36B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średnich przedsiębiorstw</w:t>
      </w:r>
    </w:p>
    <w:p w14:paraId="3B55D45B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jednoosobową działalność gospodarczą</w:t>
      </w:r>
    </w:p>
    <w:p w14:paraId="66C081A5" w14:textId="77777777"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jestem osobą fizyczną nieprowadzącą działalność gospodarczą</w:t>
      </w:r>
    </w:p>
    <w:p w14:paraId="023A87F0" w14:textId="77777777" w:rsidR="005F4553" w:rsidRPr="00770FFE" w:rsidRDefault="005F4553" w:rsidP="005F4553">
      <w:pPr>
        <w:numPr>
          <w:ilvl w:val="1"/>
          <w:numId w:val="2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(-imy) inny rodzaj działalności (*właściwe zaznaczyć)</w:t>
      </w:r>
    </w:p>
    <w:p w14:paraId="1A7DB25E" w14:textId="77777777" w:rsidR="005F4553" w:rsidRPr="008B2DC9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auto"/>
          <w:sz w:val="24"/>
          <w:szCs w:val="24"/>
        </w:rPr>
      </w:pPr>
    </w:p>
    <w:p w14:paraId="6330921F" w14:textId="77777777" w:rsidR="005F4553" w:rsidRPr="008B2DC9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auto"/>
          <w:sz w:val="22"/>
          <w:szCs w:val="22"/>
        </w:rPr>
      </w:pPr>
    </w:p>
    <w:p w14:paraId="5962952A" w14:textId="77777777" w:rsidR="005F4553" w:rsidRPr="00683B7E" w:rsidRDefault="005F4553" w:rsidP="008B2DC9">
      <w:pPr>
        <w:tabs>
          <w:tab w:val="left" w:pos="8584"/>
          <w:tab w:val="left" w:pos="9020"/>
        </w:tabs>
        <w:spacing w:after="113" w:line="100" w:lineRule="atLeast"/>
        <w:jc w:val="both"/>
        <w:rPr>
          <w:rFonts w:eastAsia="TimesNewRomanPSMT"/>
          <w:i/>
        </w:rPr>
      </w:pPr>
    </w:p>
    <w:p w14:paraId="3601474C" w14:textId="77777777" w:rsidR="005F4553" w:rsidRPr="00E355B0" w:rsidRDefault="005F4553" w:rsidP="005F4553">
      <w:pPr>
        <w:ind w:left="6152"/>
        <w:jc w:val="center"/>
        <w:rPr>
          <w:rFonts w:ascii="Times New Roman" w:hAnsi="Times New Roman"/>
          <w:sz w:val="16"/>
          <w:szCs w:val="16"/>
        </w:rPr>
      </w:pPr>
      <w:r w:rsidRPr="00E355B0">
        <w:rPr>
          <w:rFonts w:ascii="Times New Roman" w:hAnsi="Times New Roman"/>
          <w:sz w:val="16"/>
          <w:szCs w:val="16"/>
        </w:rPr>
        <w:t>.................................................</w:t>
      </w:r>
    </w:p>
    <w:p w14:paraId="6A18FCAF" w14:textId="77777777"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>Podpis/y</w:t>
      </w:r>
    </w:p>
    <w:p w14:paraId="5BA2A9C1" w14:textId="77777777"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iCs/>
          <w:sz w:val="16"/>
          <w:szCs w:val="16"/>
        </w:rPr>
      </w:pPr>
      <w:r w:rsidRPr="00E355B0">
        <w:rPr>
          <w:rFonts w:ascii="Times New Roman" w:hAnsi="Times New Roman"/>
          <w:i/>
          <w:iCs/>
          <w:sz w:val="16"/>
          <w:szCs w:val="16"/>
        </w:rPr>
        <w:t>w formie lub postaci elektronicznej</w:t>
      </w:r>
    </w:p>
    <w:p w14:paraId="0A572556" w14:textId="77777777"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 xml:space="preserve">osoby/osób uprawnionych do składania oświadczeń woli </w:t>
      </w:r>
      <w:r w:rsidRPr="00E355B0">
        <w:rPr>
          <w:rFonts w:ascii="Times New Roman" w:hAnsi="Times New Roman"/>
          <w:i/>
          <w:iCs/>
          <w:sz w:val="16"/>
          <w:szCs w:val="16"/>
        </w:rPr>
        <w:t>w imieniu wykonawcy</w:t>
      </w:r>
    </w:p>
    <w:p w14:paraId="4C400E03" w14:textId="77777777" w:rsidR="005F4553" w:rsidRPr="00E355B0" w:rsidRDefault="005F4553" w:rsidP="008B2DC9">
      <w:pPr>
        <w:tabs>
          <w:tab w:val="left" w:pos="8584"/>
          <w:tab w:val="left" w:pos="9020"/>
        </w:tabs>
        <w:spacing w:after="113" w:line="100" w:lineRule="atLeast"/>
        <w:jc w:val="both"/>
        <w:rPr>
          <w:rFonts w:ascii="Times New Roman" w:eastAsia="TimesNewRomanPSMT" w:hAnsi="Times New Roman"/>
          <w:i/>
        </w:rPr>
      </w:pPr>
    </w:p>
    <w:p w14:paraId="506664A7" w14:textId="77777777"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E355B0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p w14:paraId="0330332A" w14:textId="77777777" w:rsidR="00F20BD5" w:rsidRPr="00E355B0" w:rsidRDefault="00F20BD5">
      <w:pPr>
        <w:rPr>
          <w:rFonts w:ascii="Times New Roman" w:hAnsi="Times New Roman"/>
        </w:rPr>
      </w:pPr>
    </w:p>
    <w:sectPr w:rsidR="00F20BD5" w:rsidRPr="00E355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AD2C0" w14:textId="77777777" w:rsidR="00857F4A" w:rsidRDefault="00857F4A" w:rsidP="005F4553">
      <w:pPr>
        <w:spacing w:after="0" w:line="240" w:lineRule="auto"/>
      </w:pPr>
      <w:r>
        <w:separator/>
      </w:r>
    </w:p>
  </w:endnote>
  <w:endnote w:type="continuationSeparator" w:id="0">
    <w:p w14:paraId="37BAF860" w14:textId="77777777" w:rsidR="00857F4A" w:rsidRDefault="00857F4A" w:rsidP="005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21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21836D" w14:textId="0CF1028A" w:rsidR="00E355B0" w:rsidRDefault="00E355B0">
            <w:pPr>
              <w:pStyle w:val="Stopka"/>
              <w:jc w:val="right"/>
            </w:pPr>
            <w:r w:rsidRPr="00E355B0">
              <w:rPr>
                <w:rFonts w:ascii="Times New Roman" w:hAnsi="Times New Roman"/>
              </w:rPr>
              <w:t xml:space="preserve">Strona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PAGE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261E0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355B0">
              <w:rPr>
                <w:rFonts w:ascii="Times New Roman" w:hAnsi="Times New Roman"/>
              </w:rPr>
              <w:t xml:space="preserve"> z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NUMPAGES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261E0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BBB1AE" w14:textId="77777777" w:rsidR="00E355B0" w:rsidRDefault="00E3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B710C" w14:textId="77777777" w:rsidR="00857F4A" w:rsidRDefault="00857F4A" w:rsidP="005F4553">
      <w:pPr>
        <w:spacing w:after="0" w:line="240" w:lineRule="auto"/>
      </w:pPr>
      <w:r>
        <w:separator/>
      </w:r>
    </w:p>
  </w:footnote>
  <w:footnote w:type="continuationSeparator" w:id="0">
    <w:p w14:paraId="5F81D226" w14:textId="77777777" w:rsidR="00857F4A" w:rsidRDefault="00857F4A" w:rsidP="005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1A4C" w14:textId="1777EAED" w:rsidR="005F4553" w:rsidRPr="005F4553" w:rsidRDefault="001C2881" w:rsidP="005F4553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404/</w:t>
    </w:r>
    <w:r w:rsidR="005F4553" w:rsidRPr="005F4553">
      <w:rPr>
        <w:rFonts w:ascii="Times New Roman" w:hAnsi="Times New Roman"/>
        <w:b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3597"/>
    <w:multiLevelType w:val="hybridMultilevel"/>
    <w:tmpl w:val="279617F6"/>
    <w:lvl w:ilvl="0" w:tplc="1EEC9B3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705E0A"/>
    <w:multiLevelType w:val="hybridMultilevel"/>
    <w:tmpl w:val="C712AC56"/>
    <w:lvl w:ilvl="0" w:tplc="0DD864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EE0E0A"/>
    <w:multiLevelType w:val="hybridMultilevel"/>
    <w:tmpl w:val="A7F011F8"/>
    <w:lvl w:ilvl="0" w:tplc="89DE8ED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3"/>
    <w:rsid w:val="00011437"/>
    <w:rsid w:val="000770A9"/>
    <w:rsid w:val="000D3BA5"/>
    <w:rsid w:val="00113A91"/>
    <w:rsid w:val="00155C14"/>
    <w:rsid w:val="00166E8F"/>
    <w:rsid w:val="001C2881"/>
    <w:rsid w:val="001F1604"/>
    <w:rsid w:val="00214977"/>
    <w:rsid w:val="002819DC"/>
    <w:rsid w:val="002E169F"/>
    <w:rsid w:val="002F0030"/>
    <w:rsid w:val="003022FD"/>
    <w:rsid w:val="00333B45"/>
    <w:rsid w:val="00394873"/>
    <w:rsid w:val="003B6930"/>
    <w:rsid w:val="003F4E22"/>
    <w:rsid w:val="0046734C"/>
    <w:rsid w:val="00474670"/>
    <w:rsid w:val="004A0E49"/>
    <w:rsid w:val="004C0F2C"/>
    <w:rsid w:val="004C4440"/>
    <w:rsid w:val="005A5C31"/>
    <w:rsid w:val="005E1291"/>
    <w:rsid w:val="005F4553"/>
    <w:rsid w:val="005F4B7D"/>
    <w:rsid w:val="0060285C"/>
    <w:rsid w:val="00663C0B"/>
    <w:rsid w:val="006836B4"/>
    <w:rsid w:val="006D5DCB"/>
    <w:rsid w:val="006E49B3"/>
    <w:rsid w:val="00745D27"/>
    <w:rsid w:val="0075243F"/>
    <w:rsid w:val="007525F1"/>
    <w:rsid w:val="00781FB6"/>
    <w:rsid w:val="007A578C"/>
    <w:rsid w:val="007E3D94"/>
    <w:rsid w:val="007F022E"/>
    <w:rsid w:val="008206D6"/>
    <w:rsid w:val="0085073C"/>
    <w:rsid w:val="00857F4A"/>
    <w:rsid w:val="008835A2"/>
    <w:rsid w:val="008B2DC9"/>
    <w:rsid w:val="008E4808"/>
    <w:rsid w:val="00990AB2"/>
    <w:rsid w:val="009931D3"/>
    <w:rsid w:val="00A107FC"/>
    <w:rsid w:val="00A33B44"/>
    <w:rsid w:val="00A46A21"/>
    <w:rsid w:val="00A73350"/>
    <w:rsid w:val="00B47672"/>
    <w:rsid w:val="00B63597"/>
    <w:rsid w:val="00C261E0"/>
    <w:rsid w:val="00CC3C9F"/>
    <w:rsid w:val="00D210E9"/>
    <w:rsid w:val="00D76B60"/>
    <w:rsid w:val="00E15C00"/>
    <w:rsid w:val="00E355B0"/>
    <w:rsid w:val="00E5255D"/>
    <w:rsid w:val="00E567E0"/>
    <w:rsid w:val="00F20BD5"/>
    <w:rsid w:val="00F239F5"/>
    <w:rsid w:val="00F46B62"/>
    <w:rsid w:val="00FB6C6E"/>
    <w:rsid w:val="00FC032A"/>
    <w:rsid w:val="00FE3424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F56EC"/>
  <w15:chartTrackingRefBased/>
  <w15:docId w15:val="{B753CECA-D2B8-4D18-924A-608FEE56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4553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355B0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5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5F45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4553"/>
    <w:rPr>
      <w:rFonts w:ascii="Calibri" w:eastAsia="Calibri" w:hAnsi="Calibri" w:cs="Times New Roman"/>
    </w:rPr>
  </w:style>
  <w:style w:type="paragraph" w:customStyle="1" w:styleId="awciety">
    <w:name w:val="a) wciety"/>
    <w:basedOn w:val="Normalny"/>
    <w:rsid w:val="005F455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5F455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val="x-none" w:eastAsia="ar-SA"/>
    </w:rPr>
  </w:style>
  <w:style w:type="paragraph" w:customStyle="1" w:styleId="1">
    <w:name w:val="1."/>
    <w:basedOn w:val="Normalny"/>
    <w:rsid w:val="005F455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5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E355B0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E355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7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6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67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BCCA-A811-47B6-A93C-6451C37274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B5E446-19AB-4113-9724-5E3AF13F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ska Sylwia</dc:creator>
  <cp:keywords/>
  <dc:description/>
  <cp:lastModifiedBy>Dane Ukryte</cp:lastModifiedBy>
  <cp:revision>14</cp:revision>
  <cp:lastPrinted>2022-07-01T07:30:00Z</cp:lastPrinted>
  <dcterms:created xsi:type="dcterms:W3CDTF">2022-06-23T07:42:00Z</dcterms:created>
  <dcterms:modified xsi:type="dcterms:W3CDTF">2022-07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85a4c4-8def-417f-8603-11c823eed184</vt:lpwstr>
  </property>
  <property fmtid="{D5CDD505-2E9C-101B-9397-08002B2CF9AE}" pid="3" name="bjSaver">
    <vt:lpwstr>8xzrMnwtiP9GwHDjPzzYhwG4vtQo5od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